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CA" w:rsidRDefault="00D92D82" w:rsidP="00F7662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99835" cy="8886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C" w:rsidRDefault="00C4242C" w:rsidP="00F7662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42C" w:rsidRDefault="00C4242C" w:rsidP="00F7662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42C" w:rsidRDefault="00C4242C" w:rsidP="00F7662E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42C" w:rsidRDefault="00C4242C" w:rsidP="00B13EB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D513BA" w:rsidRDefault="00D513BA" w:rsidP="002F58C2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7"/>
        </w:rPr>
      </w:pPr>
      <w:bookmarkStart w:id="0" w:name="_GoBack"/>
      <w:bookmarkEnd w:id="0"/>
    </w:p>
    <w:p w:rsidR="002F58C2" w:rsidRDefault="002F58C2" w:rsidP="002F58C2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7"/>
        </w:rPr>
      </w:pPr>
    </w:p>
    <w:p w:rsidR="00842628" w:rsidRP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62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842628" w:rsidRP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464D20" w:rsidRPr="00842628" w:rsidTr="00464D20">
        <w:tc>
          <w:tcPr>
            <w:tcW w:w="8472" w:type="dxa"/>
          </w:tcPr>
          <w:p w:rsidR="00464D20" w:rsidRPr="00842628" w:rsidRDefault="00464D20" w:rsidP="00842628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42628">
              <w:rPr>
                <w:rFonts w:ascii="Times New Roman" w:eastAsia="Calibri" w:hAnsi="Times New Roman"/>
                <w:lang w:eastAsia="en-US"/>
              </w:rPr>
              <w:t>Область применения</w:t>
            </w:r>
          </w:p>
          <w:p w:rsidR="00464D20" w:rsidRPr="00842628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3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842628" w:rsidRDefault="00464D20" w:rsidP="00842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842628">
              <w:rPr>
                <w:rFonts w:ascii="Times New Roman" w:eastAsia="Calibri" w:hAnsi="Times New Roman"/>
                <w:lang w:eastAsia="en-US"/>
              </w:rPr>
              <w:t>2.Нормативные ссылки</w:t>
            </w:r>
          </w:p>
          <w:p w:rsidR="00464D20" w:rsidRPr="00842628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3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842628" w:rsidRDefault="00464D20" w:rsidP="00842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842628">
              <w:rPr>
                <w:rFonts w:ascii="Times New Roman" w:eastAsia="Calibri" w:hAnsi="Times New Roman"/>
                <w:lang w:eastAsia="en-US"/>
              </w:rPr>
              <w:t>3.</w:t>
            </w:r>
            <w:r>
              <w:rPr>
                <w:rFonts w:ascii="Times New Roman" w:eastAsia="Calibri" w:hAnsi="Times New Roman"/>
                <w:lang w:eastAsia="en-US"/>
              </w:rPr>
              <w:t>Используемые понятия и сокращения</w:t>
            </w:r>
          </w:p>
          <w:p w:rsidR="00464D20" w:rsidRPr="00842628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3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2574A">
              <w:rPr>
                <w:rFonts w:ascii="Times New Roman" w:hAnsi="Times New Roman"/>
                <w:color w:val="000000" w:themeColor="text1"/>
              </w:rPr>
              <w:t>4. Цель, структура, условия допуска к ГИА</w:t>
            </w:r>
          </w:p>
          <w:p w:rsidR="00464D20" w:rsidRPr="00B2574A" w:rsidRDefault="00464D20" w:rsidP="00B25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4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ind w:firstLine="142"/>
              <w:rPr>
                <w:rFonts w:ascii="Times New Roman" w:eastAsia="Times New Roman" w:hAnsi="Times New Roman"/>
                <w:color w:val="000000"/>
              </w:rPr>
            </w:pPr>
            <w:r w:rsidRPr="00B2574A">
              <w:rPr>
                <w:rFonts w:ascii="Times New Roman" w:eastAsia="Times New Roman" w:hAnsi="Times New Roman"/>
                <w:color w:val="000000"/>
              </w:rPr>
              <w:t>5. Государственная экзаменационная комиссия</w:t>
            </w:r>
          </w:p>
          <w:p w:rsidR="00464D20" w:rsidRPr="00B2574A" w:rsidRDefault="00464D20" w:rsidP="00B25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4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rPr>
                <w:rFonts w:ascii="Times New Roman" w:eastAsia="Times New Roman" w:hAnsi="Times New Roman"/>
                <w:color w:val="000000"/>
              </w:rPr>
            </w:pPr>
            <w:r w:rsidRPr="00B2574A">
              <w:rPr>
                <w:rFonts w:ascii="Times New Roman" w:eastAsia="Times New Roman" w:hAnsi="Times New Roman"/>
                <w:color w:val="000000"/>
              </w:rPr>
              <w:t>6. Формы государственной итоговой аттестации</w:t>
            </w:r>
          </w:p>
          <w:p w:rsidR="00464D20" w:rsidRPr="00B2574A" w:rsidRDefault="00464D20" w:rsidP="00B25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5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B2574A">
              <w:rPr>
                <w:rFonts w:ascii="Times New Roman" w:eastAsia="Times New Roman" w:hAnsi="Times New Roman"/>
              </w:rPr>
              <w:t>7. Порядок проведения государственной итоговой аттестации</w:t>
            </w:r>
          </w:p>
          <w:p w:rsidR="00464D20" w:rsidRPr="00B2574A" w:rsidRDefault="00464D20" w:rsidP="00B25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8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rPr>
                <w:rFonts w:ascii="Times New Roman" w:eastAsia="Times New Roman" w:hAnsi="Times New Roman"/>
                <w:color w:val="000000"/>
              </w:rPr>
            </w:pPr>
            <w:r w:rsidRPr="00B2574A">
              <w:rPr>
                <w:rFonts w:ascii="Times New Roman" w:eastAsia="Times New Roman" w:hAnsi="Times New Roman"/>
                <w:color w:val="000000"/>
              </w:rPr>
              <w:t xml:space="preserve">8. Порядок проведения </w:t>
            </w:r>
            <w:proofErr w:type="gramStart"/>
            <w:r w:rsidRPr="00B2574A">
              <w:rPr>
                <w:rFonts w:ascii="Times New Roman" w:eastAsia="Times New Roman" w:hAnsi="Times New Roman"/>
                <w:color w:val="000000"/>
              </w:rPr>
              <w:t>государственной</w:t>
            </w:r>
            <w:proofErr w:type="gramEnd"/>
            <w:r w:rsidRPr="00B2574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2574A">
              <w:rPr>
                <w:rFonts w:ascii="Times New Roman" w:eastAsia="Times New Roman" w:hAnsi="Times New Roman"/>
                <w:color w:val="000000"/>
              </w:rPr>
              <w:t>итоговойаттестации</w:t>
            </w:r>
            <w:proofErr w:type="spellEnd"/>
            <w:r w:rsidRPr="00B2574A">
              <w:rPr>
                <w:rFonts w:ascii="Times New Roman" w:eastAsia="Times New Roman" w:hAnsi="Times New Roman"/>
                <w:color w:val="000000"/>
              </w:rPr>
              <w:t xml:space="preserve"> для выпускников из чи</w:t>
            </w:r>
            <w:r w:rsidRPr="00B2574A">
              <w:rPr>
                <w:rFonts w:ascii="Times New Roman" w:eastAsia="Times New Roman" w:hAnsi="Times New Roman"/>
                <w:color w:val="000000"/>
              </w:rPr>
              <w:t>с</w:t>
            </w:r>
            <w:r w:rsidRPr="00B2574A">
              <w:rPr>
                <w:rFonts w:ascii="Times New Roman" w:eastAsia="Times New Roman" w:hAnsi="Times New Roman"/>
                <w:color w:val="000000"/>
              </w:rPr>
              <w:t xml:space="preserve">ла лиц с </w:t>
            </w:r>
            <w:proofErr w:type="spellStart"/>
            <w:r w:rsidRPr="00B2574A">
              <w:rPr>
                <w:rFonts w:ascii="Times New Roman" w:eastAsia="Times New Roman" w:hAnsi="Times New Roman"/>
                <w:color w:val="000000"/>
              </w:rPr>
              <w:t>ограниченнымивозможностями</w:t>
            </w:r>
            <w:proofErr w:type="spellEnd"/>
            <w:r w:rsidRPr="00B2574A">
              <w:rPr>
                <w:rFonts w:ascii="Times New Roman" w:eastAsia="Times New Roman" w:hAnsi="Times New Roman"/>
                <w:color w:val="000000"/>
              </w:rPr>
              <w:t xml:space="preserve"> здоровья</w:t>
            </w: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9</w:t>
            </w:r>
          </w:p>
        </w:tc>
      </w:tr>
      <w:tr w:rsidR="00464D20" w:rsidRPr="00842628" w:rsidTr="00464D20">
        <w:tc>
          <w:tcPr>
            <w:tcW w:w="8472" w:type="dxa"/>
          </w:tcPr>
          <w:p w:rsidR="00464D20" w:rsidRPr="00B2574A" w:rsidRDefault="00464D20" w:rsidP="00B25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B2574A">
              <w:rPr>
                <w:rFonts w:ascii="Times New Roman" w:eastAsia="Times New Roman" w:hAnsi="Times New Roman"/>
                <w:color w:val="000000"/>
              </w:rPr>
              <w:t>9. Порядок подачи и рассмотрения апелляций</w:t>
            </w:r>
          </w:p>
        </w:tc>
        <w:tc>
          <w:tcPr>
            <w:tcW w:w="842" w:type="dxa"/>
          </w:tcPr>
          <w:p w:rsidR="00464D20" w:rsidRPr="00464D20" w:rsidRDefault="00464D20" w:rsidP="004F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10</w:t>
            </w:r>
          </w:p>
        </w:tc>
      </w:tr>
      <w:tr w:rsidR="00464D20" w:rsidRPr="001C7BE4" w:rsidTr="00464D20">
        <w:tc>
          <w:tcPr>
            <w:tcW w:w="8472" w:type="dxa"/>
          </w:tcPr>
          <w:p w:rsidR="00464D20" w:rsidRPr="001C7BE4" w:rsidRDefault="00464D20" w:rsidP="004F5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1C7BE4">
              <w:rPr>
                <w:rFonts w:ascii="Times New Roman" w:eastAsia="Times New Roman" w:hAnsi="Times New Roman"/>
                <w:i/>
              </w:rPr>
              <w:t xml:space="preserve">Приложение 1. Форма  Протокола 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заседания апелляционной комиссии (АК)</w:t>
            </w:r>
          </w:p>
        </w:tc>
        <w:tc>
          <w:tcPr>
            <w:tcW w:w="842" w:type="dxa"/>
          </w:tcPr>
          <w:p w:rsidR="00464D20" w:rsidRPr="00464D20" w:rsidRDefault="00464D20" w:rsidP="0084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464D20">
              <w:rPr>
                <w:rFonts w:ascii="Times New Roman" w:eastAsia="Calibri" w:hAnsi="Times New Roman"/>
                <w:i/>
                <w:lang w:eastAsia="en-US"/>
              </w:rPr>
              <w:t>12</w:t>
            </w:r>
          </w:p>
        </w:tc>
      </w:tr>
      <w:tr w:rsidR="00464D20" w:rsidRPr="001C7BE4" w:rsidTr="00464D20">
        <w:tc>
          <w:tcPr>
            <w:tcW w:w="8472" w:type="dxa"/>
          </w:tcPr>
          <w:p w:rsidR="00464D20" w:rsidRPr="001C7BE4" w:rsidRDefault="00464D20" w:rsidP="00937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1C7BE4">
              <w:rPr>
                <w:rFonts w:ascii="Times New Roman" w:eastAsia="Times New Roman" w:hAnsi="Times New Roman"/>
                <w:i/>
              </w:rPr>
              <w:t xml:space="preserve">Приложение 2. Форма Протокола заседания  ГЭК    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по защите выпускной квалифик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а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ционной работы (ВКР)</w:t>
            </w:r>
          </w:p>
          <w:p w:rsidR="00464D20" w:rsidRPr="001C7BE4" w:rsidRDefault="00464D20" w:rsidP="00937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42" w:type="dxa"/>
          </w:tcPr>
          <w:p w:rsidR="00464D20" w:rsidRPr="00464D20" w:rsidRDefault="00464D20" w:rsidP="00937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464D20">
              <w:rPr>
                <w:rFonts w:ascii="Times New Roman" w:eastAsia="Times New Roman" w:hAnsi="Times New Roman"/>
                <w:i/>
              </w:rPr>
              <w:t>14</w:t>
            </w:r>
          </w:p>
        </w:tc>
      </w:tr>
      <w:tr w:rsidR="00464D20" w:rsidRPr="001C7BE4" w:rsidTr="00464D20">
        <w:tc>
          <w:tcPr>
            <w:tcW w:w="8472" w:type="dxa"/>
          </w:tcPr>
          <w:p w:rsidR="00464D20" w:rsidRPr="001C7BE4" w:rsidRDefault="00464D20" w:rsidP="003F0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1C7BE4">
              <w:rPr>
                <w:rFonts w:ascii="Times New Roman" w:eastAsia="Times New Roman" w:hAnsi="Times New Roman"/>
                <w:i/>
              </w:rPr>
              <w:t xml:space="preserve">Приложение 3. Форма Протокола заседания  ГЭК    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по приему государственного экз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а</w:t>
            </w:r>
            <w:r w:rsidRPr="001C7BE4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мена</w:t>
            </w:r>
          </w:p>
          <w:p w:rsidR="00464D20" w:rsidRPr="001C7BE4" w:rsidRDefault="00464D20" w:rsidP="003F0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42" w:type="dxa"/>
          </w:tcPr>
          <w:p w:rsidR="00464D20" w:rsidRPr="00464D20" w:rsidRDefault="00464D20" w:rsidP="003F0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464D20">
              <w:rPr>
                <w:rFonts w:ascii="Times New Roman" w:eastAsia="Times New Roman" w:hAnsi="Times New Roman"/>
                <w:i/>
              </w:rPr>
              <w:t>15</w:t>
            </w:r>
          </w:p>
        </w:tc>
      </w:tr>
      <w:tr w:rsidR="00464D20" w:rsidRPr="001C7BE4" w:rsidTr="00464D20">
        <w:tc>
          <w:tcPr>
            <w:tcW w:w="8472" w:type="dxa"/>
          </w:tcPr>
          <w:p w:rsidR="00464D20" w:rsidRPr="001C7BE4" w:rsidRDefault="00464D20" w:rsidP="00205A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7BE4">
              <w:rPr>
                <w:rFonts w:ascii="Times New Roman" w:eastAsia="Times New Roman" w:hAnsi="Times New Roman"/>
                <w:i/>
              </w:rPr>
              <w:t xml:space="preserve">Приложение 4. </w:t>
            </w:r>
            <w:r w:rsidRPr="001C7BE4">
              <w:rPr>
                <w:rFonts w:ascii="Times New Roman" w:eastAsia="Times New Roman" w:hAnsi="Times New Roman"/>
                <w:i/>
                <w:sz w:val="20"/>
                <w:szCs w:val="20"/>
              </w:rPr>
              <w:t>Форма итогового заседания ГЭК о присвоении квалификации</w:t>
            </w:r>
          </w:p>
          <w:p w:rsidR="00464D20" w:rsidRPr="001C7BE4" w:rsidRDefault="00464D20" w:rsidP="00205A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42" w:type="dxa"/>
          </w:tcPr>
          <w:p w:rsidR="00464D20" w:rsidRPr="00464D20" w:rsidRDefault="00464D20" w:rsidP="00205A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464D20">
              <w:rPr>
                <w:rFonts w:ascii="Times New Roman" w:eastAsia="Times New Roman" w:hAnsi="Times New Roman"/>
                <w:i/>
              </w:rPr>
              <w:t>16</w:t>
            </w:r>
          </w:p>
        </w:tc>
      </w:tr>
    </w:tbl>
    <w:p w:rsidR="00842628" w:rsidRPr="001C7BE4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2628" w:rsidRPr="001C7BE4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2628" w:rsidRPr="001C7BE4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2628" w:rsidRPr="001C7BE4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Default="00842628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D20" w:rsidRDefault="00464D20" w:rsidP="00CE5A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AE5D4A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AE5D4A" w:rsidRDefault="00842628" w:rsidP="00842628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D4A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</w:t>
      </w:r>
    </w:p>
    <w:p w:rsidR="00842628" w:rsidRPr="00AE5D4A" w:rsidRDefault="003D3AFC" w:rsidP="00AE5D4A">
      <w:pPr>
        <w:pStyle w:val="a9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1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4A">
        <w:rPr>
          <w:rFonts w:ascii="Times New Roman" w:hAnsi="Times New Roman" w:cs="Times New Roman"/>
          <w:sz w:val="24"/>
          <w:szCs w:val="24"/>
        </w:rPr>
        <w:t xml:space="preserve">Положение о проведения государственной итоговой аттестации </w:t>
      </w:r>
      <w:r w:rsidR="00AE5D4A" w:rsidRPr="00AE5D4A">
        <w:rPr>
          <w:rFonts w:ascii="Times New Roman" w:hAnsi="Times New Roman" w:cs="Times New Roman"/>
          <w:sz w:val="24"/>
          <w:szCs w:val="24"/>
        </w:rPr>
        <w:t xml:space="preserve">в ГБПОУ «ОКИ» </w:t>
      </w:r>
      <w:r w:rsidRPr="00AE5D4A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="00AE5D4A" w:rsidRPr="00AE5D4A">
        <w:rPr>
          <w:rFonts w:ascii="Times New Roman" w:eastAsia="Times New Roman" w:hAnsi="Times New Roman" w:cs="Times New Roman"/>
          <w:sz w:val="24"/>
          <w:szCs w:val="24"/>
        </w:rPr>
        <w:t>определяет требования к   организации и проведению  государственной итог</w:t>
      </w:r>
      <w:r w:rsidR="00AE5D4A" w:rsidRPr="00AE5D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5D4A" w:rsidRPr="00AE5D4A">
        <w:rPr>
          <w:rFonts w:ascii="Times New Roman" w:eastAsia="Times New Roman" w:hAnsi="Times New Roman" w:cs="Times New Roman"/>
          <w:sz w:val="24"/>
          <w:szCs w:val="24"/>
        </w:rPr>
        <w:t>вой аттестации</w:t>
      </w:r>
      <w:r w:rsidRPr="00AE5D4A">
        <w:rPr>
          <w:rFonts w:ascii="Times New Roman" w:hAnsi="Times New Roman" w:cs="Times New Roman"/>
          <w:sz w:val="24"/>
          <w:szCs w:val="24"/>
        </w:rPr>
        <w:t>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</w:t>
      </w:r>
      <w:r w:rsidR="00AE5D4A" w:rsidRPr="00AE5D4A">
        <w:rPr>
          <w:rFonts w:ascii="Times New Roman" w:hAnsi="Times New Roman" w:cs="Times New Roman"/>
          <w:sz w:val="24"/>
          <w:szCs w:val="24"/>
        </w:rPr>
        <w:t xml:space="preserve">: </w:t>
      </w:r>
      <w:r w:rsidRPr="00AE5D4A">
        <w:rPr>
          <w:rFonts w:ascii="Times New Roman" w:hAnsi="Times New Roman" w:cs="Times New Roman"/>
          <w:sz w:val="24"/>
          <w:szCs w:val="24"/>
        </w:rPr>
        <w:t>программ подготовки специа</w:t>
      </w:r>
      <w:r w:rsidR="00AE5D4A" w:rsidRPr="00AE5D4A">
        <w:rPr>
          <w:rFonts w:ascii="Times New Roman" w:hAnsi="Times New Roman" w:cs="Times New Roman"/>
          <w:sz w:val="24"/>
          <w:szCs w:val="24"/>
        </w:rPr>
        <w:t>листов среднего звена</w:t>
      </w:r>
      <w:r w:rsidRPr="00AE5D4A">
        <w:rPr>
          <w:rFonts w:ascii="Times New Roman" w:hAnsi="Times New Roman" w:cs="Times New Roman"/>
          <w:sz w:val="24"/>
          <w:szCs w:val="24"/>
        </w:rPr>
        <w:t>.</w:t>
      </w:r>
    </w:p>
    <w:p w:rsidR="00842628" w:rsidRPr="00AE5D4A" w:rsidRDefault="00842628" w:rsidP="00AE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1" w:hanging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628" w:rsidRPr="00AE5D4A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D4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E5D4A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ые ссылки</w:t>
      </w:r>
    </w:p>
    <w:p w:rsidR="00842628" w:rsidRPr="00AE5D4A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AE5D4A" w:rsidRDefault="00842628" w:rsidP="00AE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D4A">
        <w:rPr>
          <w:rFonts w:ascii="Times New Roman" w:hAnsi="Times New Roman" w:cs="Times New Roman"/>
          <w:sz w:val="24"/>
          <w:szCs w:val="24"/>
        </w:rPr>
        <w:t>2.1.Настоящее  Положение  разработано  в соответствии со следующими документами</w:t>
      </w:r>
      <w:r w:rsidR="00AE5D4A">
        <w:rPr>
          <w:rFonts w:ascii="Times New Roman" w:hAnsi="Times New Roman" w:cs="Times New Roman"/>
          <w:sz w:val="24"/>
          <w:szCs w:val="24"/>
        </w:rPr>
        <w:t>:</w:t>
      </w:r>
    </w:p>
    <w:p w:rsidR="00F94A7E" w:rsidRPr="00AE5D4A" w:rsidRDefault="00F94A7E" w:rsidP="00AE5D4A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628" w:rsidRPr="00AE5D4A" w:rsidRDefault="00842628" w:rsidP="00AE5D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D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AE5D4A">
        <w:rPr>
          <w:rFonts w:ascii="Times New Roman" w:hAnsi="Times New Roman" w:cs="Times New Roman"/>
          <w:sz w:val="24"/>
          <w:szCs w:val="24"/>
        </w:rPr>
        <w:t>й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 Закон Российском Федерации от 29.12.2012г. № 273-ФЗ «Об образовании в Российской Федерации»; </w:t>
      </w:r>
    </w:p>
    <w:p w:rsidR="00842628" w:rsidRPr="00AE5D4A" w:rsidRDefault="00842628" w:rsidP="00AE5D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D4A">
        <w:rPr>
          <w:rFonts w:ascii="Times New Roman" w:hAnsi="Times New Roman" w:cs="Times New Roman"/>
          <w:sz w:val="24"/>
          <w:szCs w:val="24"/>
        </w:rPr>
        <w:t>-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. 08. 2013 г. № 968 </w:t>
      </w:r>
      <w:r w:rsidR="008425B7" w:rsidRPr="00AE5D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25B7" w:rsidRPr="00AE5D4A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8425B7" w:rsidRPr="00AE5D4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425B7" w:rsidRPr="00AE5D4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425B7" w:rsidRPr="00AE5D4A">
        <w:rPr>
          <w:rFonts w:ascii="Times New Roman" w:hAnsi="Times New Roman" w:cs="Times New Roman"/>
          <w:sz w:val="24"/>
          <w:szCs w:val="24"/>
        </w:rPr>
        <w:t xml:space="preserve"> 17.11.2017) </w:t>
      </w:r>
      <w:r w:rsidR="0055168E" w:rsidRPr="00AE5D4A">
        <w:rPr>
          <w:rFonts w:ascii="Times New Roman" w:hAnsi="Times New Roman" w:cs="Times New Roman"/>
          <w:sz w:val="24"/>
          <w:szCs w:val="24"/>
        </w:rPr>
        <w:t>«Об утверждении порядка проведения государственной итоговой атт</w:t>
      </w:r>
      <w:r w:rsidR="0055168E" w:rsidRPr="00AE5D4A">
        <w:rPr>
          <w:rFonts w:ascii="Times New Roman" w:hAnsi="Times New Roman" w:cs="Times New Roman"/>
          <w:sz w:val="24"/>
          <w:szCs w:val="24"/>
        </w:rPr>
        <w:t>е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стации по образовательным программам среднего профессионального образования»;  </w:t>
      </w:r>
    </w:p>
    <w:p w:rsidR="00842628" w:rsidRPr="00AE5D4A" w:rsidRDefault="00842628" w:rsidP="00AE5D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</w:t>
      </w: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е г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</w:t>
      </w: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ы</w:t>
      </w: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дарт</w:t>
      </w: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го профессионального образования (далее-ФГОС СПО) по специальностям: 51.02.01 Народное художественное творчество (по видам - хореографическое творчество), утвержденн</w:t>
      </w: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й 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Министе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а образования и науки Российской Федерации от 27 октября 2014 г. №1382; </w:t>
      </w:r>
      <w:r w:rsidR="00D513BA" w:rsidRPr="00AE5D4A">
        <w:rPr>
          <w:rFonts w:ascii="Times New Roman" w:hAnsi="Times New Roman" w:cs="Times New Roman"/>
          <w:sz w:val="24"/>
          <w:szCs w:val="24"/>
        </w:rPr>
        <w:t>53.02.03 И</w:t>
      </w:r>
      <w:r w:rsidR="00D513BA" w:rsidRPr="00AE5D4A">
        <w:rPr>
          <w:rFonts w:ascii="Times New Roman" w:hAnsi="Times New Roman" w:cs="Times New Roman"/>
          <w:sz w:val="24"/>
          <w:szCs w:val="24"/>
        </w:rPr>
        <w:t>н</w:t>
      </w:r>
      <w:r w:rsidR="00D513BA" w:rsidRPr="00AE5D4A">
        <w:rPr>
          <w:rFonts w:ascii="Times New Roman" w:hAnsi="Times New Roman" w:cs="Times New Roman"/>
          <w:sz w:val="24"/>
          <w:szCs w:val="24"/>
        </w:rPr>
        <w:t xml:space="preserve">струментальное исполнительство (по видам инструментов </w:t>
      </w:r>
      <w:proofErr w:type="gramStart"/>
      <w:r w:rsidR="00D513BA" w:rsidRPr="00AE5D4A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D513BA" w:rsidRPr="00AE5D4A">
        <w:rPr>
          <w:rFonts w:ascii="Times New Roman" w:hAnsi="Times New Roman" w:cs="Times New Roman"/>
          <w:sz w:val="24"/>
          <w:szCs w:val="24"/>
        </w:rPr>
        <w:t>ортепиано, оркестровые стру</w:t>
      </w:r>
      <w:r w:rsidR="00D513BA" w:rsidRPr="00AE5D4A">
        <w:rPr>
          <w:rFonts w:ascii="Times New Roman" w:hAnsi="Times New Roman" w:cs="Times New Roman"/>
          <w:sz w:val="24"/>
          <w:szCs w:val="24"/>
        </w:rPr>
        <w:t>н</w:t>
      </w:r>
      <w:r w:rsidR="00D513BA" w:rsidRPr="00AE5D4A">
        <w:rPr>
          <w:rFonts w:ascii="Times New Roman" w:hAnsi="Times New Roman" w:cs="Times New Roman"/>
          <w:sz w:val="24"/>
          <w:szCs w:val="24"/>
        </w:rPr>
        <w:t>ные инструменты, оркестровые духовые и ударные инструменты, инструменты народного оркестра)</w:t>
      </w:r>
      <w:r w:rsidR="00D513BA" w:rsidRPr="00AE5D4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</w:t>
      </w:r>
      <w:r w:rsidRPr="00AE5D4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513BA" w:rsidRPr="00AE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образования и науки Российской Федер</w:t>
      </w:r>
      <w:r w:rsidR="00D513BA" w:rsidRPr="00AE5D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3BA" w:rsidRPr="00AE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от 27 октября 2014 г. №1390; </w:t>
      </w:r>
      <w:r w:rsidR="00D513BA" w:rsidRPr="00AE5D4A">
        <w:rPr>
          <w:rFonts w:ascii="Times New Roman" w:eastAsia="Times New Roman" w:hAnsi="Times New Roman" w:cs="Times New Roman"/>
          <w:sz w:val="24"/>
          <w:szCs w:val="24"/>
        </w:rPr>
        <w:t>53.02.04 Вокальное искусство, утвержденн</w:t>
      </w:r>
      <w:r w:rsidRPr="00AE5D4A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513BA" w:rsidRPr="00AE5D4A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</w:t>
      </w:r>
      <w:proofErr w:type="spellStart"/>
      <w:r w:rsidR="00D513BA" w:rsidRPr="00AE5D4A">
        <w:rPr>
          <w:rFonts w:ascii="Times New Roman" w:eastAsia="Times New Roman" w:hAnsi="Times New Roman" w:cs="Times New Roman"/>
          <w:sz w:val="24"/>
          <w:szCs w:val="24"/>
        </w:rPr>
        <w:t>Федерацииот</w:t>
      </w:r>
      <w:proofErr w:type="spellEnd"/>
      <w:r w:rsidR="00D513BA" w:rsidRPr="00AE5D4A">
        <w:rPr>
          <w:rFonts w:ascii="Times New Roman" w:eastAsia="Times New Roman" w:hAnsi="Times New Roman" w:cs="Times New Roman"/>
          <w:sz w:val="24"/>
          <w:szCs w:val="24"/>
        </w:rPr>
        <w:t xml:space="preserve"> 27 октября 2014 г. №1381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D513BA" w:rsidRPr="00AE5D4A">
        <w:rPr>
          <w:rFonts w:ascii="Times New Roman" w:hAnsi="Times New Roman" w:cs="Times New Roman"/>
          <w:sz w:val="24"/>
          <w:szCs w:val="24"/>
        </w:rPr>
        <w:t xml:space="preserve">53.02.06 </w:t>
      </w:r>
      <w:proofErr w:type="gramStart"/>
      <w:r w:rsidR="00D513BA" w:rsidRPr="00AE5D4A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D513BA" w:rsidRPr="00AE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BA" w:rsidRPr="00AE5D4A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D513BA" w:rsidRPr="00AE5D4A">
        <w:rPr>
          <w:rFonts w:ascii="Times New Roman" w:hAnsi="Times New Roman" w:cs="Times New Roman"/>
          <w:sz w:val="24"/>
          <w:szCs w:val="24"/>
        </w:rPr>
        <w:t>, утвержденн</w:t>
      </w:r>
      <w:r w:rsidRPr="00AE5D4A">
        <w:rPr>
          <w:rFonts w:ascii="Times New Roman" w:hAnsi="Times New Roman" w:cs="Times New Roman"/>
          <w:sz w:val="24"/>
          <w:szCs w:val="24"/>
        </w:rPr>
        <w:t xml:space="preserve">ый </w:t>
      </w:r>
      <w:r w:rsidR="00D513BA" w:rsidRPr="00AE5D4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7октября 2014 г. № 1383; 53.02.07 Теория музыки, утве</w:t>
      </w:r>
      <w:r w:rsidR="00D513BA" w:rsidRPr="00AE5D4A">
        <w:rPr>
          <w:rFonts w:ascii="Times New Roman" w:hAnsi="Times New Roman" w:cs="Times New Roman"/>
          <w:sz w:val="24"/>
          <w:szCs w:val="24"/>
        </w:rPr>
        <w:t>р</w:t>
      </w:r>
      <w:r w:rsidR="00D513BA" w:rsidRPr="00AE5D4A">
        <w:rPr>
          <w:rFonts w:ascii="Times New Roman" w:hAnsi="Times New Roman" w:cs="Times New Roman"/>
          <w:sz w:val="24"/>
          <w:szCs w:val="24"/>
        </w:rPr>
        <w:t>жденн</w:t>
      </w:r>
      <w:r w:rsidRPr="00AE5D4A">
        <w:rPr>
          <w:rFonts w:ascii="Times New Roman" w:hAnsi="Times New Roman" w:cs="Times New Roman"/>
          <w:sz w:val="24"/>
          <w:szCs w:val="24"/>
        </w:rPr>
        <w:t>ый</w:t>
      </w:r>
      <w:r w:rsidR="00D513BA" w:rsidRPr="00AE5D4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7 октября 2014 г. №1387;</w:t>
      </w:r>
    </w:p>
    <w:p w:rsidR="00842628" w:rsidRPr="00AE5D4A" w:rsidRDefault="00842628" w:rsidP="00AE5D4A">
      <w:pPr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5D4A">
        <w:rPr>
          <w:rFonts w:ascii="Times New Roman" w:hAnsi="Times New Roman" w:cs="Times New Roman"/>
          <w:sz w:val="24"/>
          <w:szCs w:val="24"/>
        </w:rPr>
        <w:t>-</w:t>
      </w:r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14.06.2013 № 464</w:t>
      </w:r>
      <w:proofErr w:type="gramStart"/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="00D513BA"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ерждении порядка 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497734" w:rsidRPr="00AE5D4A" w:rsidRDefault="00497734" w:rsidP="00AE5D4A">
      <w:pPr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ческие рекомендации </w:t>
      </w:r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по организации выполнения и защиты выпускной квалифик</w:t>
      </w:r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а</w:t>
      </w:r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ционной работы в образовательных организациях, реализующих образовательные програ</w:t>
      </w:r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м</w:t>
      </w:r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мы среднего профессионального образования по программам подготовки специалистов среднего звена, направленные </w:t>
      </w:r>
      <w:hyperlink r:id="rId10" w:history="1">
        <w:r w:rsidRPr="00CE5AEB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0E9D3"/>
          </w:rPr>
          <w:t>письмом</w:t>
        </w:r>
      </w:hyperlink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 </w:t>
      </w:r>
      <w:proofErr w:type="spellStart"/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>Минобрнауки</w:t>
      </w:r>
      <w:proofErr w:type="spellEnd"/>
      <w:r w:rsidRPr="00CE5AEB">
        <w:rPr>
          <w:rFonts w:ascii="Times New Roman" w:hAnsi="Times New Roman" w:cs="Times New Roman"/>
          <w:sz w:val="24"/>
          <w:szCs w:val="24"/>
          <w:shd w:val="clear" w:color="auto" w:fill="F0E9D3"/>
        </w:rPr>
        <w:t xml:space="preserve"> России от 20 июля 2015 г. N 06-846</w:t>
      </w:r>
    </w:p>
    <w:p w:rsidR="0055168E" w:rsidRPr="00AE5D4A" w:rsidRDefault="00842628" w:rsidP="00AE5D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D4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Устав государственного бюджетного  </w:t>
      </w:r>
      <w:r w:rsidR="00D513BA" w:rsidRPr="00AE5D4A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55168E" w:rsidRPr="00AE5D4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«</w:t>
      </w:r>
      <w:proofErr w:type="spellStart"/>
      <w:r w:rsidR="0055168E" w:rsidRPr="00AE5D4A">
        <w:rPr>
          <w:rFonts w:ascii="Times New Roman" w:hAnsi="Times New Roman" w:cs="Times New Roman"/>
          <w:sz w:val="24"/>
          <w:szCs w:val="24"/>
        </w:rPr>
        <w:t>Орский</w:t>
      </w:r>
      <w:proofErr w:type="spellEnd"/>
      <w:r w:rsidR="0055168E" w:rsidRPr="00AE5D4A">
        <w:rPr>
          <w:rFonts w:ascii="Times New Roman" w:hAnsi="Times New Roman" w:cs="Times New Roman"/>
          <w:sz w:val="24"/>
          <w:szCs w:val="24"/>
        </w:rPr>
        <w:t xml:space="preserve"> колледж искусств».  </w:t>
      </w:r>
    </w:p>
    <w:p w:rsidR="00842628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56AB0" w:rsidRPr="00C460DF">
        <w:rPr>
          <w:rFonts w:ascii="Times New Roman" w:eastAsia="Times New Roman" w:hAnsi="Times New Roman" w:cs="Times New Roman"/>
          <w:b/>
          <w:sz w:val="24"/>
          <w:szCs w:val="24"/>
        </w:rPr>
        <w:t>Используемые понятия и сокращения</w:t>
      </w:r>
    </w:p>
    <w:p w:rsidR="00C460DF" w:rsidRPr="00C460DF" w:rsidRDefault="00C460DF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C460DF" w:rsidRDefault="00842628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В настоящем  Положении  применяются следующие</w:t>
      </w:r>
      <w:r w:rsidR="00C460DF">
        <w:rPr>
          <w:rFonts w:ascii="Times New Roman" w:eastAsia="Times New Roman" w:hAnsi="Times New Roman" w:cs="Times New Roman"/>
          <w:sz w:val="24"/>
          <w:szCs w:val="24"/>
        </w:rPr>
        <w:t xml:space="preserve"> понятия и сокращения</w:t>
      </w:r>
      <w:r w:rsidRPr="00C460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76EB" w:rsidRPr="00C460DF" w:rsidRDefault="00C460DF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ГИА - г</w:t>
      </w:r>
      <w:r w:rsidR="00F776EB" w:rsidRPr="00C460DF">
        <w:rPr>
          <w:rFonts w:ascii="Times New Roman" w:eastAsia="Times New Roman" w:hAnsi="Times New Roman" w:cs="Times New Roman"/>
          <w:sz w:val="24"/>
          <w:szCs w:val="24"/>
        </w:rPr>
        <w:t>осударственная итоговая аттес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ГИА </w:t>
      </w:r>
      <w:r w:rsidRPr="00C460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вляется составной частью образовательной программы</w:t>
      </w:r>
      <w:r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E2365"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ршаю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4E2365"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освоение имеющих </w:t>
      </w:r>
      <w:r w:rsidR="004E2365" w:rsidRPr="00C460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ую</w:t>
      </w:r>
      <w:r w:rsidR="004E2365"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ккредитацию основных обр</w:t>
      </w:r>
      <w:r w:rsidR="004E2365"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E2365" w:rsidRPr="00C4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овательных программ среднег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онального образования.</w:t>
      </w:r>
    </w:p>
    <w:p w:rsidR="004E2365" w:rsidRPr="00C460DF" w:rsidRDefault="004E2365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ГЭК – государственная экзаменационная комиссия, создаваемая для проведения ГИА</w:t>
      </w:r>
      <w:r w:rsidR="00C46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0DF" w:rsidRPr="00C460DF" w:rsidRDefault="00C460DF" w:rsidP="00C460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ВКР  - выпускная квалификационная работа (дипломная рабо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365" w:rsidRPr="00C460DF" w:rsidRDefault="004E2365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АК – апелляционная комиссия</w:t>
      </w:r>
      <w:r w:rsidR="00C46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365" w:rsidRPr="00C460DF" w:rsidRDefault="004E2365" w:rsidP="00C460DF">
      <w:pPr>
        <w:tabs>
          <w:tab w:val="left" w:pos="1276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Студент – лицо, осваивающее образовательную программу</w:t>
      </w:r>
      <w:r w:rsidR="00C46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365" w:rsidRPr="00C460DF" w:rsidRDefault="004E2365" w:rsidP="00C460DF">
      <w:pPr>
        <w:tabs>
          <w:tab w:val="left" w:pos="1276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Выпускник – студент, в отношении которого принято решение о присвоении квалификации по результатам ГИА и выдаче соответствующего документа о высшем образовании и о квалиф</w:t>
      </w:r>
      <w:r w:rsidRPr="00C460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0DF">
        <w:rPr>
          <w:rFonts w:ascii="Times New Roman" w:eastAsia="Times New Roman" w:hAnsi="Times New Roman" w:cs="Times New Roman"/>
          <w:sz w:val="24"/>
          <w:szCs w:val="24"/>
        </w:rPr>
        <w:t>кации</w:t>
      </w:r>
      <w:r w:rsidR="00C46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365" w:rsidRPr="00C460DF" w:rsidRDefault="004E2365" w:rsidP="00842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628" w:rsidRPr="00C460DF" w:rsidRDefault="00F776EB" w:rsidP="00D513B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ль, структура, условия допуска к ГИА</w:t>
      </w:r>
    </w:p>
    <w:p w:rsidR="00F776EB" w:rsidRPr="00C460DF" w:rsidRDefault="00F776EB" w:rsidP="00D513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 xml:space="preserve"> 4.1.Цель государственной итоговой аттестации -  установление соответствия уровня и качества подготовки выпускника Федеральному государственному образовательному стандарту средн</w:t>
      </w:r>
      <w:r w:rsidRPr="00C460DF">
        <w:rPr>
          <w:rFonts w:ascii="Times New Roman" w:hAnsi="Times New Roman" w:cs="Times New Roman"/>
          <w:sz w:val="24"/>
          <w:szCs w:val="24"/>
        </w:rPr>
        <w:t>е</w:t>
      </w:r>
      <w:r w:rsidRPr="00C460DF">
        <w:rPr>
          <w:rFonts w:ascii="Times New Roman" w:hAnsi="Times New Roman" w:cs="Times New Roman"/>
          <w:sz w:val="24"/>
          <w:szCs w:val="24"/>
        </w:rPr>
        <w:t>го профессионального образования (ФГОС СПО) в части освоения видов профессиональной деятельности и соответствующих общих и профессиональных компетенций.</w:t>
      </w:r>
    </w:p>
    <w:p w:rsidR="00C460DF" w:rsidRPr="00C460DF" w:rsidRDefault="00C460DF" w:rsidP="00C460D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0DF">
        <w:rPr>
          <w:rFonts w:ascii="Times New Roman" w:eastAsia="Times New Roman" w:hAnsi="Times New Roman" w:cs="Times New Roman"/>
          <w:sz w:val="24"/>
          <w:szCs w:val="24"/>
        </w:rPr>
        <w:t>4.2.ГИА проводится в сроки, предусмотренные учебным планом образовательной программы и графиком учебного процесса.</w:t>
      </w:r>
    </w:p>
    <w:p w:rsidR="00F95CCA" w:rsidRPr="00C460DF" w:rsidRDefault="00F776EB" w:rsidP="002F58C2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516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Государс</w:t>
      </w:r>
      <w:r w:rsidR="00F94A7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твенная итоговая аттестация 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включает в себя подготовку и защиту выпускной кв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лификационной </w:t>
      </w:r>
      <w:proofErr w:type="gramStart"/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енные экзамены.</w:t>
      </w:r>
      <w:r w:rsidR="00BB618E" w:rsidRPr="00C460DF">
        <w:rPr>
          <w:rFonts w:ascii="Times New Roman" w:hAnsi="Times New Roman" w:cs="Times New Roman"/>
          <w:sz w:val="24"/>
          <w:szCs w:val="24"/>
        </w:rPr>
        <w:t xml:space="preserve"> Обязательное требование-соответствие тематики выпускной квалификационной работы содержанию одного или нескольких пр</w:t>
      </w:r>
      <w:r w:rsidR="00BB618E" w:rsidRPr="00C460DF">
        <w:rPr>
          <w:rFonts w:ascii="Times New Roman" w:hAnsi="Times New Roman" w:cs="Times New Roman"/>
          <w:sz w:val="24"/>
          <w:szCs w:val="24"/>
        </w:rPr>
        <w:t>о</w:t>
      </w:r>
      <w:r w:rsidR="00BB618E" w:rsidRPr="00C460DF">
        <w:rPr>
          <w:rFonts w:ascii="Times New Roman" w:hAnsi="Times New Roman" w:cs="Times New Roman"/>
          <w:sz w:val="24"/>
          <w:szCs w:val="24"/>
        </w:rPr>
        <w:t>фессиональных модулей</w:t>
      </w:r>
      <w:r w:rsidR="00F95CCA" w:rsidRPr="00C460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6EB" w:rsidRPr="00C460DF" w:rsidRDefault="00F776EB" w:rsidP="00F776EB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sz w:val="24"/>
          <w:szCs w:val="24"/>
        </w:rPr>
        <w:t>4</w:t>
      </w:r>
      <w:r w:rsidR="00F95CCA" w:rsidRPr="00C460DF">
        <w:rPr>
          <w:rFonts w:ascii="Times New Roman" w:hAnsi="Times New Roman" w:cs="Times New Roman"/>
          <w:sz w:val="24"/>
          <w:szCs w:val="24"/>
        </w:rPr>
        <w:t>.</w:t>
      </w:r>
      <w:r w:rsidRPr="00C460DF">
        <w:rPr>
          <w:rFonts w:ascii="Times New Roman" w:hAnsi="Times New Roman" w:cs="Times New Roman"/>
          <w:sz w:val="24"/>
          <w:szCs w:val="24"/>
        </w:rPr>
        <w:t xml:space="preserve"> Объем времени на подготовку и проведение государственной итоговой аттестации: </w:t>
      </w:r>
    </w:p>
    <w:p w:rsidR="00F776EB" w:rsidRPr="00C460DF" w:rsidRDefault="00F776EB" w:rsidP="00F776EB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- ГИА.01 Подготовка выпускной квалификационной работы (дипломной работы) – 1 неделя,</w:t>
      </w:r>
    </w:p>
    <w:p w:rsidR="00F776EB" w:rsidRPr="00C460DF" w:rsidRDefault="00F776EB" w:rsidP="00F776EB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- ГИА.02 Защита выпускной квалификационной работы (дипломной работы) – 1 неделя.</w:t>
      </w:r>
    </w:p>
    <w:p w:rsidR="00F776EB" w:rsidRPr="00C460DF" w:rsidRDefault="00F776EB" w:rsidP="00F776EB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-ГИА.03 Государственный экзамен – 1 неделя</w:t>
      </w:r>
    </w:p>
    <w:p w:rsidR="00F95CCA" w:rsidRPr="00C460DF" w:rsidRDefault="00F776EB" w:rsidP="00C460DF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-ГИА.04 Гос</w:t>
      </w:r>
      <w:r w:rsidR="00C460DF">
        <w:rPr>
          <w:rFonts w:ascii="Times New Roman" w:hAnsi="Times New Roman" w:cs="Times New Roman"/>
          <w:sz w:val="24"/>
          <w:szCs w:val="24"/>
        </w:rPr>
        <w:t>ударственный экзамен – 1 неделя</w:t>
      </w:r>
    </w:p>
    <w:p w:rsidR="00222C60" w:rsidRPr="00C460DF" w:rsidRDefault="0055168E" w:rsidP="002F58C2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0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5CCA" w:rsidRPr="00C46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60DF" w:rsidRPr="00C460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776EB" w:rsidRPr="00C46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м условием допуска </w:t>
      </w:r>
      <w:r w:rsidR="00131738" w:rsidRPr="00C460D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тоговой аттестации является предста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ление </w:t>
      </w:r>
      <w:r w:rsidR="009B576D" w:rsidRPr="00C460DF">
        <w:rPr>
          <w:rFonts w:ascii="Times New Roman" w:hAnsi="Times New Roman" w:cs="Times New Roman"/>
          <w:color w:val="000000"/>
          <w:sz w:val="24"/>
          <w:szCs w:val="24"/>
        </w:rPr>
        <w:t>оценочной ведомости по профессиональному модулю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B576D" w:rsidRPr="00C460DF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 осв</w:t>
      </w:r>
      <w:r w:rsidR="003F53AA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оение обучающимися компетенций 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при изучении теоретического материала</w:t>
      </w:r>
      <w:r w:rsidR="00131738" w:rsidRPr="00C460DF">
        <w:rPr>
          <w:rFonts w:ascii="Times New Roman" w:hAnsi="Times New Roman" w:cs="Times New Roman"/>
          <w:color w:val="000000"/>
          <w:sz w:val="24"/>
          <w:szCs w:val="24"/>
        </w:rPr>
        <w:t>, освоени</w:t>
      </w:r>
      <w:r w:rsidR="009B576D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131738" w:rsidRPr="00C460DF">
        <w:rPr>
          <w:rFonts w:ascii="Times New Roman" w:hAnsi="Times New Roman" w:cs="Times New Roman"/>
          <w:color w:val="000000"/>
          <w:sz w:val="24"/>
          <w:szCs w:val="24"/>
        </w:rPr>
        <w:t>исполн</w:t>
      </w:r>
      <w:r w:rsidR="00131738" w:rsidRPr="00C460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1738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тельского репертуара 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и прохождении практики по каждому из основных видов професси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B61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нальной деятельности. </w:t>
      </w:r>
    </w:p>
    <w:p w:rsidR="00F95CCA" w:rsidRPr="00C460DF" w:rsidRDefault="00222C60" w:rsidP="002F58C2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46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168E" w:rsidRPr="00C460DF">
        <w:rPr>
          <w:rFonts w:ascii="Times New Roman" w:hAnsi="Times New Roman" w:cs="Times New Roman"/>
          <w:color w:val="000000"/>
          <w:sz w:val="24"/>
          <w:szCs w:val="24"/>
        </w:rPr>
        <w:t xml:space="preserve">Приказ  о </w:t>
      </w:r>
      <w:proofErr w:type="spellStart"/>
      <w:r w:rsidR="0055168E" w:rsidRPr="00C460DF">
        <w:rPr>
          <w:rFonts w:ascii="Times New Roman" w:hAnsi="Times New Roman" w:cs="Times New Roman"/>
          <w:sz w:val="24"/>
          <w:szCs w:val="24"/>
        </w:rPr>
        <w:t>д</w:t>
      </w:r>
      <w:r w:rsidR="00BB618E" w:rsidRPr="00C460DF">
        <w:rPr>
          <w:rFonts w:ascii="Times New Roman" w:hAnsi="Times New Roman" w:cs="Times New Roman"/>
          <w:sz w:val="24"/>
          <w:szCs w:val="24"/>
        </w:rPr>
        <w:t>опуск</w:t>
      </w:r>
      <w:r w:rsidR="0055168E" w:rsidRPr="00C460DF">
        <w:rPr>
          <w:rFonts w:ascii="Times New Roman" w:hAnsi="Times New Roman" w:cs="Times New Roman"/>
          <w:sz w:val="24"/>
          <w:szCs w:val="24"/>
        </w:rPr>
        <w:t>е</w:t>
      </w:r>
      <w:r w:rsidR="00BB618E" w:rsidRPr="00C460DF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BB618E" w:rsidRPr="00C460DF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</w:t>
      </w:r>
      <w:r w:rsidR="00C460DF">
        <w:rPr>
          <w:rFonts w:ascii="Times New Roman" w:hAnsi="Times New Roman" w:cs="Times New Roman"/>
          <w:sz w:val="24"/>
          <w:szCs w:val="24"/>
        </w:rPr>
        <w:t xml:space="preserve">, </w:t>
      </w:r>
      <w:r w:rsidR="001F13C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F13C6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1F13C6">
        <w:rPr>
          <w:rFonts w:ascii="Times New Roman" w:hAnsi="Times New Roman" w:cs="Times New Roman"/>
          <w:sz w:val="24"/>
          <w:szCs w:val="24"/>
        </w:rPr>
        <w:t xml:space="preserve"> акад</w:t>
      </w:r>
      <w:r w:rsidR="001F13C6">
        <w:rPr>
          <w:rFonts w:ascii="Times New Roman" w:hAnsi="Times New Roman" w:cs="Times New Roman"/>
          <w:sz w:val="24"/>
          <w:szCs w:val="24"/>
        </w:rPr>
        <w:t>е</w:t>
      </w:r>
      <w:r w:rsidR="001F13C6">
        <w:rPr>
          <w:rFonts w:ascii="Times New Roman" w:hAnsi="Times New Roman" w:cs="Times New Roman"/>
          <w:sz w:val="24"/>
          <w:szCs w:val="24"/>
        </w:rPr>
        <w:t>мической задолженности и в полном объеме  выполнивших учебный</w:t>
      </w:r>
      <w:r w:rsidR="001F13C6">
        <w:rPr>
          <w:rFonts w:ascii="Times New Roman" w:hAnsi="Times New Roman" w:cs="Times New Roman"/>
          <w:sz w:val="24"/>
          <w:szCs w:val="24"/>
        </w:rPr>
        <w:tab/>
        <w:t xml:space="preserve"> план, </w:t>
      </w:r>
      <w:proofErr w:type="spellStart"/>
      <w:r w:rsidR="0055168E" w:rsidRPr="00C460DF">
        <w:rPr>
          <w:rFonts w:ascii="Times New Roman" w:hAnsi="Times New Roman" w:cs="Times New Roman"/>
          <w:sz w:val="24"/>
          <w:szCs w:val="24"/>
        </w:rPr>
        <w:t>под</w:t>
      </w:r>
      <w:r w:rsidR="00131738" w:rsidRPr="00C460DF">
        <w:rPr>
          <w:rFonts w:ascii="Times New Roman" w:hAnsi="Times New Roman" w:cs="Times New Roman"/>
          <w:sz w:val="24"/>
          <w:szCs w:val="24"/>
        </w:rPr>
        <w:t>писывае</w:t>
      </w:r>
      <w:r w:rsidR="00131738" w:rsidRPr="00C460DF">
        <w:rPr>
          <w:rFonts w:ascii="Times New Roman" w:hAnsi="Times New Roman" w:cs="Times New Roman"/>
          <w:sz w:val="24"/>
          <w:szCs w:val="24"/>
        </w:rPr>
        <w:t>т</w:t>
      </w:r>
      <w:r w:rsidR="00131738" w:rsidRPr="00C460DF">
        <w:rPr>
          <w:rFonts w:ascii="Times New Roman" w:hAnsi="Times New Roman" w:cs="Times New Roman"/>
          <w:sz w:val="24"/>
          <w:szCs w:val="24"/>
        </w:rPr>
        <w:t>сядиректор</w:t>
      </w:r>
      <w:r w:rsidRPr="00C460D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460DF">
        <w:rPr>
          <w:rFonts w:ascii="Times New Roman" w:hAnsi="Times New Roman" w:cs="Times New Roman"/>
          <w:sz w:val="24"/>
          <w:szCs w:val="24"/>
        </w:rPr>
        <w:t xml:space="preserve"> </w:t>
      </w:r>
      <w:r w:rsidR="00BB618E" w:rsidRPr="00C460DF">
        <w:rPr>
          <w:rFonts w:ascii="Times New Roman" w:hAnsi="Times New Roman" w:cs="Times New Roman"/>
          <w:sz w:val="24"/>
          <w:szCs w:val="24"/>
        </w:rPr>
        <w:t>колледж</w:t>
      </w:r>
      <w:r w:rsidR="00131738" w:rsidRPr="00C460DF">
        <w:rPr>
          <w:rFonts w:ascii="Times New Roman" w:hAnsi="Times New Roman" w:cs="Times New Roman"/>
          <w:sz w:val="24"/>
          <w:szCs w:val="24"/>
        </w:rPr>
        <w:t>а</w:t>
      </w:r>
      <w:r w:rsidRPr="00C460DF">
        <w:rPr>
          <w:rFonts w:ascii="Times New Roman" w:hAnsi="Times New Roman" w:cs="Times New Roman"/>
          <w:sz w:val="24"/>
          <w:szCs w:val="24"/>
        </w:rPr>
        <w:t xml:space="preserve"> после проведения промежуточной аттестации по окончании  </w:t>
      </w:r>
      <w:r w:rsidRPr="00C460D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60DF">
        <w:rPr>
          <w:rFonts w:ascii="Times New Roman" w:hAnsi="Times New Roman" w:cs="Times New Roman"/>
          <w:sz w:val="24"/>
          <w:szCs w:val="24"/>
        </w:rPr>
        <w:t xml:space="preserve"> семестра обучения</w:t>
      </w:r>
      <w:r w:rsidR="001F13C6">
        <w:rPr>
          <w:rFonts w:ascii="Times New Roman" w:hAnsi="Times New Roman" w:cs="Times New Roman"/>
          <w:sz w:val="24"/>
          <w:szCs w:val="24"/>
        </w:rPr>
        <w:t>.</w:t>
      </w:r>
    </w:p>
    <w:p w:rsidR="003F53AA" w:rsidRPr="00C460DF" w:rsidRDefault="001C41BB" w:rsidP="00F776EB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sz w:val="24"/>
          <w:szCs w:val="24"/>
        </w:rPr>
        <w:t>7</w:t>
      </w:r>
      <w:r w:rsidRPr="00C460DF">
        <w:rPr>
          <w:rFonts w:ascii="Times New Roman" w:hAnsi="Times New Roman" w:cs="Times New Roman"/>
          <w:sz w:val="24"/>
          <w:szCs w:val="24"/>
        </w:rPr>
        <w:t>.Присвоение соответствующей квалификации выпускнику и выдача ему диплома о среднем профессиональном образовании осуществляется при условии успешного прохождения гос</w:t>
      </w:r>
      <w:r w:rsidRPr="00C460DF">
        <w:rPr>
          <w:rFonts w:ascii="Times New Roman" w:hAnsi="Times New Roman" w:cs="Times New Roman"/>
          <w:sz w:val="24"/>
          <w:szCs w:val="24"/>
        </w:rPr>
        <w:t>у</w:t>
      </w:r>
      <w:r w:rsidRPr="00C460DF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:rsidR="001C41BB" w:rsidRPr="00C460DF" w:rsidRDefault="001C41BB" w:rsidP="00F776EB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sz w:val="24"/>
          <w:szCs w:val="24"/>
        </w:rPr>
        <w:t>8</w:t>
      </w:r>
      <w:r w:rsidRPr="00C460DF">
        <w:rPr>
          <w:rFonts w:ascii="Times New Roman" w:hAnsi="Times New Roman" w:cs="Times New Roman"/>
          <w:sz w:val="24"/>
          <w:szCs w:val="24"/>
        </w:rPr>
        <w:t>. Выпускнику, имеющему оценки «отлично»  не менее чем по 75% дисциплин, междисципл</w:t>
      </w:r>
      <w:r w:rsidRPr="00C460DF">
        <w:rPr>
          <w:rFonts w:ascii="Times New Roman" w:hAnsi="Times New Roman" w:cs="Times New Roman"/>
          <w:sz w:val="24"/>
          <w:szCs w:val="24"/>
        </w:rPr>
        <w:t>и</w:t>
      </w:r>
      <w:r w:rsidRPr="00C460DF">
        <w:rPr>
          <w:rFonts w:ascii="Times New Roman" w:hAnsi="Times New Roman" w:cs="Times New Roman"/>
          <w:sz w:val="24"/>
          <w:szCs w:val="24"/>
        </w:rPr>
        <w:t>нарных курсов и практик, оценки «хорошо» по остальным дисциплинам и прошедшему го</w:t>
      </w:r>
      <w:r w:rsidRPr="00C460DF">
        <w:rPr>
          <w:rFonts w:ascii="Times New Roman" w:hAnsi="Times New Roman" w:cs="Times New Roman"/>
          <w:sz w:val="24"/>
          <w:szCs w:val="24"/>
        </w:rPr>
        <w:t>с</w:t>
      </w:r>
      <w:r w:rsidRPr="00C460DF">
        <w:rPr>
          <w:rFonts w:ascii="Times New Roman" w:hAnsi="Times New Roman" w:cs="Times New Roman"/>
          <w:sz w:val="24"/>
          <w:szCs w:val="24"/>
        </w:rPr>
        <w:t>ударственную итоговую аттестацию  с оценкой «отлично», выдается диплом с отличием.</w:t>
      </w:r>
    </w:p>
    <w:p w:rsidR="001C41BB" w:rsidRPr="00C460DF" w:rsidRDefault="001C41BB" w:rsidP="00F776EB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60DF">
        <w:rPr>
          <w:rFonts w:ascii="Times New Roman" w:hAnsi="Times New Roman" w:cs="Times New Roman"/>
          <w:sz w:val="24"/>
          <w:szCs w:val="24"/>
        </w:rPr>
        <w:t>4.</w:t>
      </w:r>
      <w:r w:rsidR="00C460DF" w:rsidRPr="00C460DF">
        <w:rPr>
          <w:rFonts w:ascii="Times New Roman" w:hAnsi="Times New Roman" w:cs="Times New Roman"/>
          <w:sz w:val="24"/>
          <w:szCs w:val="24"/>
        </w:rPr>
        <w:t>9</w:t>
      </w:r>
      <w:r w:rsidRPr="00C460DF">
        <w:rPr>
          <w:rFonts w:ascii="Times New Roman" w:hAnsi="Times New Roman" w:cs="Times New Roman"/>
          <w:sz w:val="24"/>
          <w:szCs w:val="24"/>
        </w:rPr>
        <w:t xml:space="preserve">. Студенту во время проведения государственной итоговой аттестации запрещается иметь при себе и использовать средства связи. </w:t>
      </w:r>
    </w:p>
    <w:p w:rsidR="001F13C6" w:rsidRDefault="001F13C6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618E" w:rsidRPr="001F13C6" w:rsidRDefault="00F776EB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B618E" w:rsidRPr="001F1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Государственная экзаменационная комиссия</w:t>
      </w:r>
    </w:p>
    <w:p w:rsidR="003F53AA" w:rsidRPr="001F13C6" w:rsidRDefault="003F53AA" w:rsidP="002F58C2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8E" w:rsidRPr="001F13C6" w:rsidRDefault="00222C60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      5</w:t>
      </w:r>
      <w:r w:rsidR="003F148F" w:rsidRPr="001F13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>1.Г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осударственны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ы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создаются по каждой образовательной программе, реализуемой </w:t>
      </w:r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18E" w:rsidRPr="001F13C6" w:rsidRDefault="00222C60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экзаменационная комиссия формируется из педагогических работников </w:t>
      </w:r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и лиц, приглашенных из сторонних организаций: педагогических работников, имеющих ученую степень и (или) ученое звание, высшую или пе</w:t>
      </w:r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рвую квалификационную категорию.</w:t>
      </w:r>
    </w:p>
    <w:p w:rsidR="00BB618E" w:rsidRPr="001F13C6" w:rsidRDefault="00222C60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lastRenderedPageBreak/>
        <w:t>5.3.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аспорядительным актом </w:t>
      </w:r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CCA" w:rsidRPr="001F13C6" w:rsidRDefault="00222C60" w:rsidP="002F58C2">
      <w:pPr>
        <w:pStyle w:val="a9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3C6">
        <w:rPr>
          <w:rFonts w:ascii="Times New Roman" w:hAnsi="Times New Roman" w:cs="Times New Roman"/>
          <w:sz w:val="24"/>
          <w:szCs w:val="24"/>
        </w:rPr>
        <w:t xml:space="preserve">5.4. </w:t>
      </w:r>
      <w:r w:rsidR="00F95CCA" w:rsidRPr="001F13C6">
        <w:rPr>
          <w:rFonts w:ascii="Times New Roman" w:hAnsi="Times New Roman" w:cs="Times New Roman"/>
          <w:sz w:val="24"/>
          <w:szCs w:val="24"/>
        </w:rPr>
        <w:t>Основными функциями государственной экзаменационной комиссии являются:</w:t>
      </w:r>
    </w:p>
    <w:p w:rsidR="00F95CCA" w:rsidRPr="001F13C6" w:rsidRDefault="003F53AA" w:rsidP="002F58C2">
      <w:pPr>
        <w:pStyle w:val="a9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13C6">
        <w:rPr>
          <w:rFonts w:ascii="Times New Roman" w:hAnsi="Times New Roman" w:cs="Times New Roman"/>
          <w:sz w:val="24"/>
          <w:szCs w:val="24"/>
        </w:rPr>
        <w:t>–</w:t>
      </w:r>
      <w:r w:rsidR="00F95CCA" w:rsidRPr="001F13C6">
        <w:rPr>
          <w:rFonts w:ascii="Times New Roman" w:hAnsi="Times New Roman" w:cs="Times New Roman"/>
          <w:sz w:val="24"/>
          <w:szCs w:val="24"/>
        </w:rPr>
        <w:t xml:space="preserve"> принятие решения о присвоении квалификации по результатам государственной </w:t>
      </w:r>
      <w:r w:rsidR="00F448B4" w:rsidRPr="001F13C6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F95CCA" w:rsidRPr="001F13C6">
        <w:rPr>
          <w:rFonts w:ascii="Times New Roman" w:hAnsi="Times New Roman" w:cs="Times New Roman"/>
          <w:sz w:val="24"/>
          <w:szCs w:val="24"/>
        </w:rPr>
        <w:t>аттестации и выдаче выпускнику соответствующего диплома о среднем профессиональном образовании;</w:t>
      </w:r>
    </w:p>
    <w:p w:rsidR="00F95CCA" w:rsidRPr="001F13C6" w:rsidRDefault="003F53AA" w:rsidP="002F58C2">
      <w:pPr>
        <w:pStyle w:val="a9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13C6">
        <w:rPr>
          <w:rFonts w:ascii="Times New Roman" w:hAnsi="Times New Roman" w:cs="Times New Roman"/>
          <w:sz w:val="24"/>
          <w:szCs w:val="24"/>
        </w:rPr>
        <w:t>–</w:t>
      </w:r>
      <w:r w:rsidR="00F95CCA" w:rsidRPr="001F13C6">
        <w:rPr>
          <w:rFonts w:ascii="Times New Roman" w:hAnsi="Times New Roman" w:cs="Times New Roman"/>
          <w:sz w:val="24"/>
          <w:szCs w:val="24"/>
        </w:rPr>
        <w:t xml:space="preserve"> выработка рекомендаций и предложений по совершенствованию подготовки выпускн</w:t>
      </w:r>
      <w:r w:rsidR="00F95CCA" w:rsidRPr="001F13C6">
        <w:rPr>
          <w:rFonts w:ascii="Times New Roman" w:hAnsi="Times New Roman" w:cs="Times New Roman"/>
          <w:sz w:val="24"/>
          <w:szCs w:val="24"/>
        </w:rPr>
        <w:t>и</w:t>
      </w:r>
      <w:r w:rsidR="00F95CCA" w:rsidRPr="001F13C6">
        <w:rPr>
          <w:rFonts w:ascii="Times New Roman" w:hAnsi="Times New Roman" w:cs="Times New Roman"/>
          <w:sz w:val="24"/>
          <w:szCs w:val="24"/>
        </w:rPr>
        <w:t xml:space="preserve">ков </w:t>
      </w:r>
    </w:p>
    <w:p w:rsidR="00BB618E" w:rsidRPr="001F13C6" w:rsidRDefault="00222C60" w:rsidP="002F58C2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     5.5.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зует и контролирует деятельность государственной экзаменационной комиссии, обеспечив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ет единство требований, предъявляемых к выпускникам.</w:t>
      </w:r>
    </w:p>
    <w:p w:rsidR="00BB618E" w:rsidRPr="001F13C6" w:rsidRDefault="00222C60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ря</w:t>
      </w:r>
      <w:proofErr w:type="gramStart"/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31738" w:rsidRPr="001F13C6">
        <w:rPr>
          <w:rFonts w:ascii="Times New Roman" w:eastAsia="Times New Roman" w:hAnsi="Times New Roman" w:cs="Times New Roman"/>
          <w:sz w:val="24"/>
          <w:szCs w:val="24"/>
        </w:rPr>
        <w:t>инистерством культуры и внешних связей Оренбургской области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, в ведении которого находится 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618E" w:rsidRPr="001F13C6" w:rsidRDefault="00222C60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Председателем государственной экзаменационной комиссии утверждается лицо, не р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ботающее в 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, из числа:</w:t>
      </w:r>
    </w:p>
    <w:p w:rsidR="00BB618E" w:rsidRPr="001F13C6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или заместителей руководителей организаций, 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преподавател</w:t>
      </w:r>
      <w:r w:rsidR="00F448B4" w:rsidRPr="001F13C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 xml:space="preserve"> высших уче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 xml:space="preserve">ных заведений, 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образовательную деятельность по профилю подготовки выпускников, имеющих 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 xml:space="preserve">высшую квалификационную </w:t>
      </w:r>
      <w:proofErr w:type="spellStart"/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категорию</w:t>
      </w:r>
      <w:proofErr w:type="gramStart"/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F13C6">
        <w:rPr>
          <w:rFonts w:ascii="Times New Roman" w:eastAsia="Times New Roman" w:hAnsi="Times New Roman" w:cs="Times New Roman"/>
          <w:sz w:val="24"/>
          <w:szCs w:val="24"/>
        </w:rPr>
        <w:t>ченую</w:t>
      </w:r>
      <w:proofErr w:type="spellEnd"/>
      <w:r w:rsidRPr="001F13C6">
        <w:rPr>
          <w:rFonts w:ascii="Times New Roman" w:eastAsia="Times New Roman" w:hAnsi="Times New Roman" w:cs="Times New Roman"/>
          <w:sz w:val="24"/>
          <w:szCs w:val="24"/>
        </w:rPr>
        <w:t xml:space="preserve"> степень и (или) уч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13C6">
        <w:rPr>
          <w:rFonts w:ascii="Times New Roman" w:eastAsia="Times New Roman" w:hAnsi="Times New Roman" w:cs="Times New Roman"/>
          <w:sz w:val="24"/>
          <w:szCs w:val="24"/>
        </w:rPr>
        <w:t>ное звание</w:t>
      </w:r>
      <w:r w:rsidR="004E2365" w:rsidRPr="001F1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2365" w:rsidRPr="00E91087" w:rsidRDefault="004E2365" w:rsidP="00E910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F13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тавителей работодателей или их объединений, направление деятельности которых соо</w:t>
      </w:r>
      <w:r w:rsidRPr="001F13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1F13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етствует области профессиональной деятельности, </w:t>
      </w:r>
      <w:r w:rsidR="001F13C6" w:rsidRPr="001F13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которой готовятся выпускники.</w:t>
      </w:r>
    </w:p>
    <w:p w:rsidR="00BB618E" w:rsidRPr="00E91087" w:rsidRDefault="00222C60" w:rsidP="00E9108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>5.8.</w:t>
      </w:r>
      <w:r w:rsidR="00F448B4" w:rsidRPr="001F13C6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является заместителем председателя государственной экзаменационной комиссии. В случае создания нескольких государственных экзаменационных комиссий назн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чается несколько заместителей председателя государственной экзаменационной комиссии из числа заместителей </w:t>
      </w:r>
      <w:r w:rsidR="00F448B4" w:rsidRPr="001F13C6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F448B4" w:rsidRPr="001F13C6">
        <w:rPr>
          <w:rFonts w:ascii="Times New Roman" w:eastAsia="Times New Roman" w:hAnsi="Times New Roman" w:cs="Times New Roman"/>
          <w:sz w:val="24"/>
          <w:szCs w:val="24"/>
        </w:rPr>
        <w:t>гоучреждения</w:t>
      </w:r>
      <w:proofErr w:type="spellEnd"/>
      <w:r w:rsidR="00F448B4" w:rsidRPr="001F1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 xml:space="preserve"> или пед</w:t>
      </w:r>
      <w:r w:rsidR="00C637E6" w:rsidRPr="001F13C6">
        <w:rPr>
          <w:rFonts w:ascii="Times New Roman" w:eastAsia="Times New Roman" w:hAnsi="Times New Roman" w:cs="Times New Roman"/>
          <w:sz w:val="24"/>
          <w:szCs w:val="24"/>
        </w:rPr>
        <w:t xml:space="preserve">агогических работников, имеющих 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высшую квалификационную категорию.</w:t>
      </w:r>
    </w:p>
    <w:p w:rsidR="00BB618E" w:rsidRPr="001F13C6" w:rsidRDefault="00222C60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910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618E" w:rsidRPr="001F13C6">
        <w:rPr>
          <w:rFonts w:ascii="Times New Roman" w:eastAsia="Times New Roman" w:hAnsi="Times New Roman" w:cs="Times New Roman"/>
          <w:sz w:val="24"/>
          <w:szCs w:val="24"/>
        </w:rPr>
        <w:t>. Государственная экзаменационная комиссия действует в течение одного календарного года.</w:t>
      </w:r>
    </w:p>
    <w:p w:rsidR="00E91087" w:rsidRPr="00E91087" w:rsidRDefault="00E91087" w:rsidP="00E9108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sz w:val="24"/>
          <w:szCs w:val="24"/>
        </w:rPr>
        <w:t>5.10.Для организационного сопровождения заседаний ГЭК назначается секретарь из числа  р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ботников колледжа. Секретарь ГЭК не является членом государственной экзаменационной к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миссии.</w:t>
      </w:r>
    </w:p>
    <w:p w:rsidR="003F53AA" w:rsidRPr="001F13C6" w:rsidRDefault="003F53AA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18E" w:rsidRPr="001F13C6" w:rsidRDefault="00222C60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BB618E" w:rsidRPr="001F1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государственной итоговой аттестации</w:t>
      </w:r>
    </w:p>
    <w:p w:rsidR="003F53AA" w:rsidRPr="001F13C6" w:rsidRDefault="003F53AA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8E" w:rsidRPr="001F13C6" w:rsidRDefault="001C41BB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F95CCA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итоговой аттестации  по образовательным программам среднего професс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го образования  реализуется в следующих формах:</w:t>
      </w:r>
    </w:p>
    <w:p w:rsidR="00BB618E" w:rsidRPr="001F13C6" w:rsidRDefault="005D6A85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B618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BB618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B618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14F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пломн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D14F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14F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B618E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37E6" w:rsidRPr="001F13C6" w:rsidRDefault="00BB618E" w:rsidP="00B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</w:t>
      </w:r>
      <w:r w:rsidR="005D6A85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) экзамен(ы)</w:t>
      </w:r>
      <w:r w:rsidR="00B23EB5"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41BB" w:rsidRPr="001F13C6" w:rsidRDefault="001C41BB" w:rsidP="00B23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EB5" w:rsidRPr="001F13C6" w:rsidRDefault="001C41BB" w:rsidP="002F58C2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  <w:r w:rsidRPr="001F13C6">
        <w:rPr>
          <w:sz w:val="24"/>
          <w:szCs w:val="24"/>
        </w:rPr>
        <w:t>6.2</w:t>
      </w:r>
      <w:r w:rsidR="00463878" w:rsidRPr="001F13C6">
        <w:rPr>
          <w:sz w:val="24"/>
          <w:szCs w:val="24"/>
        </w:rPr>
        <w:t>.</w:t>
      </w:r>
      <w:r w:rsidR="00B23EB5" w:rsidRPr="001F13C6">
        <w:rPr>
          <w:sz w:val="24"/>
          <w:szCs w:val="24"/>
        </w:rPr>
        <w:t xml:space="preserve">Государственная  итоговая  аттестация  </w:t>
      </w:r>
      <w:r w:rsidRPr="001F13C6">
        <w:rPr>
          <w:sz w:val="24"/>
          <w:szCs w:val="24"/>
        </w:rPr>
        <w:t>включает следующие формы по специальностям, реализуемым  образовательной организацией</w:t>
      </w:r>
    </w:p>
    <w:p w:rsidR="001C41BB" w:rsidRPr="001F13C6" w:rsidRDefault="001C41BB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 xml:space="preserve"> 51.02.01 Народное художественное творчество ( по вида</w:t>
      </w:r>
      <w:proofErr w:type="gramStart"/>
      <w:r w:rsidRPr="001F13C6">
        <w:rPr>
          <w:b/>
          <w:i/>
          <w:sz w:val="24"/>
          <w:szCs w:val="24"/>
        </w:rPr>
        <w:t>м-</w:t>
      </w:r>
      <w:proofErr w:type="gramEnd"/>
      <w:r w:rsidRPr="001F13C6">
        <w:rPr>
          <w:b/>
          <w:i/>
          <w:sz w:val="24"/>
          <w:szCs w:val="24"/>
        </w:rPr>
        <w:t xml:space="preserve"> хореографическое творчество)</w:t>
      </w:r>
    </w:p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7189"/>
        <w:gridCol w:w="1282"/>
      </w:tblGrid>
      <w:tr w:rsidR="00B23EB5" w:rsidRPr="001F13C6" w:rsidTr="009D14FE">
        <w:tc>
          <w:tcPr>
            <w:tcW w:w="778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58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 работы «Показ и защита творческой раб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640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c>
          <w:tcPr>
            <w:tcW w:w="778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58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Дипломная работа   «Показ и защита творческой работы»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0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rPr>
          <w:trHeight w:val="312"/>
        </w:trPr>
        <w:tc>
          <w:tcPr>
            <w:tcW w:w="778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58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ая деятельность»   </w:t>
            </w:r>
          </w:p>
        </w:tc>
        <w:tc>
          <w:tcPr>
            <w:tcW w:w="640" w:type="pct"/>
          </w:tcPr>
          <w:p w:rsidR="00B23EB5" w:rsidRPr="001F13C6" w:rsidRDefault="00B23EB5" w:rsidP="00B23EB5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</w:tr>
    </w:tbl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</w:p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>53.02.03 Инс</w:t>
      </w:r>
      <w:r w:rsidR="001F13C6">
        <w:rPr>
          <w:b/>
          <w:i/>
          <w:sz w:val="24"/>
          <w:szCs w:val="24"/>
        </w:rPr>
        <w:t>трументальное исполнительство (</w:t>
      </w:r>
      <w:r w:rsidRPr="001F13C6">
        <w:rPr>
          <w:b/>
          <w:i/>
          <w:sz w:val="24"/>
          <w:szCs w:val="24"/>
        </w:rPr>
        <w:t>по видам</w:t>
      </w:r>
      <w:r w:rsidR="001F13C6">
        <w:rPr>
          <w:b/>
          <w:i/>
          <w:sz w:val="24"/>
          <w:szCs w:val="24"/>
        </w:rPr>
        <w:t xml:space="preserve"> инструментов</w:t>
      </w:r>
      <w:r w:rsidRPr="001F13C6">
        <w:rPr>
          <w:b/>
          <w:i/>
          <w:sz w:val="24"/>
          <w:szCs w:val="24"/>
        </w:rPr>
        <w:t xml:space="preserve"> - фортепиано)</w:t>
      </w:r>
    </w:p>
    <w:p w:rsidR="009D14FE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tblpY="36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7089"/>
        <w:gridCol w:w="1400"/>
      </w:tblGrid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 работы «Исполнение сольной прогр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698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- «Исполнение сольной программы»</w:t>
            </w:r>
          </w:p>
        </w:tc>
        <w:tc>
          <w:tcPr>
            <w:tcW w:w="698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rPr>
          <w:trHeight w:val="312"/>
        </w:trPr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междисциплинарным курсам «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самблевое исполнительство» и «Концертмейстерский класс»</w:t>
            </w:r>
          </w:p>
        </w:tc>
        <w:tc>
          <w:tcPr>
            <w:tcW w:w="698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гическая деятельность»</w:t>
            </w:r>
          </w:p>
        </w:tc>
        <w:tc>
          <w:tcPr>
            <w:tcW w:w="698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4FE" w:rsidRPr="001F13C6" w:rsidRDefault="009D14FE" w:rsidP="009D14FE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1F13C6" w:rsidRDefault="001F13C6" w:rsidP="009D14FE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1F13C6" w:rsidRPr="001F13C6" w:rsidRDefault="001F13C6" w:rsidP="001F13C6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>53.02.03 Инс</w:t>
      </w:r>
      <w:r>
        <w:rPr>
          <w:b/>
          <w:i/>
          <w:sz w:val="24"/>
          <w:szCs w:val="24"/>
        </w:rPr>
        <w:t>трументальное исполнительство (</w:t>
      </w:r>
      <w:r w:rsidRPr="001F13C6">
        <w:rPr>
          <w:b/>
          <w:i/>
          <w:sz w:val="24"/>
          <w:szCs w:val="24"/>
        </w:rPr>
        <w:t>по видам</w:t>
      </w:r>
      <w:r>
        <w:rPr>
          <w:b/>
          <w:i/>
          <w:sz w:val="24"/>
          <w:szCs w:val="24"/>
        </w:rPr>
        <w:t xml:space="preserve"> инструментов </w:t>
      </w:r>
      <w:r w:rsidRPr="001F13C6">
        <w:rPr>
          <w:b/>
          <w:i/>
          <w:sz w:val="24"/>
          <w:szCs w:val="24"/>
        </w:rPr>
        <w:t xml:space="preserve"> - оркестровые струнные инструменты)</w:t>
      </w:r>
    </w:p>
    <w:p w:rsidR="001F13C6" w:rsidRPr="001F13C6" w:rsidRDefault="001F13C6" w:rsidP="001F13C6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tblpY="36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7089"/>
        <w:gridCol w:w="1400"/>
      </w:tblGrid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 работы «Исполнение сольной прогр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698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- «Исполнение сольной программы»</w:t>
            </w:r>
          </w:p>
        </w:tc>
        <w:tc>
          <w:tcPr>
            <w:tcW w:w="698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rPr>
          <w:trHeight w:val="312"/>
        </w:trPr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533" w:type="pct"/>
          </w:tcPr>
          <w:p w:rsidR="001F13C6" w:rsidRPr="001F13C6" w:rsidRDefault="001F13C6" w:rsidP="001F1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междисципл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ный ансамбль и квартетный класс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огическая деятельность»</w:t>
            </w:r>
          </w:p>
        </w:tc>
        <w:tc>
          <w:tcPr>
            <w:tcW w:w="698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13C6" w:rsidRDefault="001F13C6" w:rsidP="001F13C6">
      <w:pPr>
        <w:pStyle w:val="3"/>
        <w:widowControl w:val="0"/>
        <w:spacing w:after="0"/>
        <w:jc w:val="both"/>
        <w:rPr>
          <w:b/>
          <w:i/>
          <w:sz w:val="24"/>
          <w:szCs w:val="24"/>
        </w:rPr>
      </w:pPr>
    </w:p>
    <w:p w:rsidR="001F13C6" w:rsidRDefault="001F13C6" w:rsidP="009D14FE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9D14FE" w:rsidRPr="001F13C6" w:rsidRDefault="009D14FE" w:rsidP="009D14FE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>53.02.03 Инс</w:t>
      </w:r>
      <w:r w:rsidR="005F163A">
        <w:rPr>
          <w:b/>
          <w:i/>
          <w:sz w:val="24"/>
          <w:szCs w:val="24"/>
        </w:rPr>
        <w:t>трументальное исполнительство (</w:t>
      </w:r>
      <w:r w:rsidRPr="001F13C6">
        <w:rPr>
          <w:b/>
          <w:i/>
          <w:sz w:val="24"/>
          <w:szCs w:val="24"/>
        </w:rPr>
        <w:t>по видам</w:t>
      </w:r>
      <w:r w:rsidR="001F13C6">
        <w:rPr>
          <w:b/>
          <w:i/>
          <w:sz w:val="24"/>
          <w:szCs w:val="24"/>
        </w:rPr>
        <w:t xml:space="preserve"> инструментов </w:t>
      </w:r>
      <w:r w:rsidRPr="001F13C6">
        <w:rPr>
          <w:b/>
          <w:i/>
          <w:sz w:val="24"/>
          <w:szCs w:val="24"/>
        </w:rPr>
        <w:t xml:space="preserve"> - инструменты народного оркестра)</w:t>
      </w:r>
    </w:p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7089"/>
        <w:gridCol w:w="1400"/>
      </w:tblGrid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работы «Исполнение сольной программы»</w:t>
            </w:r>
          </w:p>
        </w:tc>
        <w:tc>
          <w:tcPr>
            <w:tcW w:w="699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533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«Исполнение сольной программы»</w:t>
            </w:r>
          </w:p>
        </w:tc>
        <w:tc>
          <w:tcPr>
            <w:tcW w:w="699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rPr>
          <w:trHeight w:val="312"/>
        </w:trPr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533" w:type="pct"/>
          </w:tcPr>
          <w:p w:rsidR="00B23EB5" w:rsidRPr="001F13C6" w:rsidRDefault="00B23EB5" w:rsidP="005F1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междисциплинарн</w:t>
            </w:r>
            <w:r w:rsidR="005F1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</w:t>
            </w:r>
            <w:r w:rsidR="005F1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блевое исполнительство»</w:t>
            </w:r>
            <w:r w:rsidR="005F16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«Концертмейстерский класс»</w:t>
            </w:r>
          </w:p>
        </w:tc>
        <w:tc>
          <w:tcPr>
            <w:tcW w:w="699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EB5" w:rsidRPr="001F13C6" w:rsidTr="009D14FE">
        <w:tc>
          <w:tcPr>
            <w:tcW w:w="769" w:type="pct"/>
          </w:tcPr>
          <w:p w:rsidR="00B23EB5" w:rsidRPr="001F13C6" w:rsidRDefault="00B23EB5" w:rsidP="00B2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533" w:type="pct"/>
          </w:tcPr>
          <w:p w:rsidR="00B23EB5" w:rsidRPr="001F13C6" w:rsidRDefault="00B23EB5" w:rsidP="009D1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гическая деятельность»</w:t>
            </w:r>
          </w:p>
        </w:tc>
        <w:tc>
          <w:tcPr>
            <w:tcW w:w="699" w:type="pct"/>
          </w:tcPr>
          <w:p w:rsidR="00B23EB5" w:rsidRPr="001F13C6" w:rsidRDefault="00B23EB5" w:rsidP="00B2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3EB5" w:rsidRPr="001F13C6" w:rsidRDefault="00B23EB5" w:rsidP="002F58C2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</w:p>
    <w:p w:rsidR="001F13C6" w:rsidRPr="001F13C6" w:rsidRDefault="001F13C6" w:rsidP="001F13C6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 xml:space="preserve">53.02.03 Инструментальное исполнительство </w:t>
      </w:r>
      <w:proofErr w:type="gramStart"/>
      <w:r w:rsidRPr="001F13C6">
        <w:rPr>
          <w:b/>
          <w:i/>
          <w:sz w:val="24"/>
          <w:szCs w:val="24"/>
        </w:rPr>
        <w:t xml:space="preserve">( </w:t>
      </w:r>
      <w:proofErr w:type="gramEnd"/>
      <w:r w:rsidRPr="001F13C6">
        <w:rPr>
          <w:b/>
          <w:i/>
          <w:sz w:val="24"/>
          <w:szCs w:val="24"/>
        </w:rPr>
        <w:t>по видам</w:t>
      </w:r>
      <w:r>
        <w:rPr>
          <w:b/>
          <w:i/>
          <w:sz w:val="24"/>
          <w:szCs w:val="24"/>
        </w:rPr>
        <w:t xml:space="preserve"> инструментов </w:t>
      </w:r>
      <w:r w:rsidRPr="001F13C6">
        <w:rPr>
          <w:b/>
          <w:i/>
          <w:sz w:val="24"/>
          <w:szCs w:val="24"/>
        </w:rPr>
        <w:t xml:space="preserve"> - оркестровые д</w:t>
      </w:r>
      <w:r w:rsidRPr="001F13C6">
        <w:rPr>
          <w:b/>
          <w:i/>
          <w:sz w:val="24"/>
          <w:szCs w:val="24"/>
        </w:rPr>
        <w:t>у</w:t>
      </w:r>
      <w:r w:rsidRPr="001F13C6">
        <w:rPr>
          <w:b/>
          <w:i/>
          <w:sz w:val="24"/>
          <w:szCs w:val="24"/>
        </w:rPr>
        <w:t>ховые и ударные инструменты)</w:t>
      </w:r>
    </w:p>
    <w:p w:rsidR="001F13C6" w:rsidRPr="001F13C6" w:rsidRDefault="001F13C6" w:rsidP="001F13C6">
      <w:pPr>
        <w:pStyle w:val="3"/>
        <w:widowControl w:val="0"/>
        <w:spacing w:after="0"/>
        <w:ind w:left="284" w:hanging="426"/>
        <w:jc w:val="both"/>
        <w:rPr>
          <w:b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7089"/>
        <w:gridCol w:w="1400"/>
      </w:tblGrid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работы «Исполнение сольной программы»</w:t>
            </w:r>
          </w:p>
        </w:tc>
        <w:tc>
          <w:tcPr>
            <w:tcW w:w="699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«Исполнение сольной программы»</w:t>
            </w:r>
          </w:p>
        </w:tc>
        <w:tc>
          <w:tcPr>
            <w:tcW w:w="699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rPr>
          <w:trHeight w:val="312"/>
        </w:trPr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междисциплинарному курсу «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блевое исполнительство»;</w:t>
            </w:r>
          </w:p>
        </w:tc>
        <w:tc>
          <w:tcPr>
            <w:tcW w:w="699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3C6" w:rsidRPr="001F13C6" w:rsidTr="0022279C">
        <w:tc>
          <w:tcPr>
            <w:tcW w:w="769" w:type="pct"/>
          </w:tcPr>
          <w:p w:rsidR="001F13C6" w:rsidRPr="001F13C6" w:rsidRDefault="001F13C6" w:rsidP="0022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533" w:type="pct"/>
          </w:tcPr>
          <w:p w:rsidR="001F13C6" w:rsidRPr="001F13C6" w:rsidRDefault="001F13C6" w:rsidP="002227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гическая деятельность»</w:t>
            </w:r>
          </w:p>
        </w:tc>
        <w:tc>
          <w:tcPr>
            <w:tcW w:w="699" w:type="pct"/>
          </w:tcPr>
          <w:p w:rsidR="001F13C6" w:rsidRPr="001F13C6" w:rsidRDefault="001F13C6" w:rsidP="0022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3EB5" w:rsidRPr="001F13C6" w:rsidRDefault="00B23EB5" w:rsidP="005F163A">
      <w:pPr>
        <w:pStyle w:val="3"/>
        <w:widowControl w:val="0"/>
        <w:spacing w:after="0"/>
        <w:jc w:val="both"/>
        <w:rPr>
          <w:b/>
          <w:sz w:val="24"/>
          <w:szCs w:val="24"/>
        </w:rPr>
      </w:pPr>
    </w:p>
    <w:p w:rsidR="00464D20" w:rsidRDefault="00464D20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B23EB5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lastRenderedPageBreak/>
        <w:t>53.02.04 Вокальное искусство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7087"/>
        <w:gridCol w:w="1561"/>
      </w:tblGrid>
      <w:tr w:rsidR="009D14FE" w:rsidRPr="001F13C6" w:rsidTr="009D14FE">
        <w:tc>
          <w:tcPr>
            <w:tcW w:w="750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работы «Исполнение сольной программы»</w:t>
            </w:r>
          </w:p>
        </w:tc>
        <w:tc>
          <w:tcPr>
            <w:tcW w:w="767" w:type="pct"/>
          </w:tcPr>
          <w:p w:rsidR="009D14FE" w:rsidRPr="001F13C6" w:rsidRDefault="009D14FE" w:rsidP="009D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750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«Исполнение сольной программы»</w:t>
            </w:r>
          </w:p>
        </w:tc>
        <w:tc>
          <w:tcPr>
            <w:tcW w:w="767" w:type="pct"/>
          </w:tcPr>
          <w:p w:rsidR="009D14FE" w:rsidRPr="001F13C6" w:rsidRDefault="009D14FE" w:rsidP="009D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rPr>
          <w:trHeight w:val="312"/>
        </w:trPr>
        <w:tc>
          <w:tcPr>
            <w:tcW w:w="750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междисциплинарному курсу «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блевое камерное и оперное исполнительство»;</w:t>
            </w:r>
          </w:p>
        </w:tc>
        <w:tc>
          <w:tcPr>
            <w:tcW w:w="767" w:type="pct"/>
          </w:tcPr>
          <w:p w:rsidR="009D14FE" w:rsidRPr="001F13C6" w:rsidRDefault="009D14FE" w:rsidP="009D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750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гическая деятельность»</w:t>
            </w:r>
          </w:p>
        </w:tc>
        <w:tc>
          <w:tcPr>
            <w:tcW w:w="767" w:type="pct"/>
          </w:tcPr>
          <w:p w:rsidR="009D14FE" w:rsidRPr="001F13C6" w:rsidRDefault="009D14FE" w:rsidP="009D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4FE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9D14FE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 xml:space="preserve">53.02.06.Хоровое </w:t>
      </w:r>
      <w:proofErr w:type="spellStart"/>
      <w:r w:rsidRPr="001F13C6">
        <w:rPr>
          <w:b/>
          <w:i/>
          <w:sz w:val="24"/>
          <w:szCs w:val="24"/>
        </w:rPr>
        <w:t>дирижирование</w:t>
      </w:r>
      <w:proofErr w:type="spellEnd"/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526"/>
        <w:gridCol w:w="7087"/>
        <w:gridCol w:w="1560"/>
      </w:tblGrid>
      <w:tr w:rsidR="009D14FE" w:rsidRPr="001F13C6" w:rsidTr="009D14FE">
        <w:tc>
          <w:tcPr>
            <w:tcW w:w="1526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7087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Подготовка дипломной работы «</w:t>
            </w:r>
            <w:proofErr w:type="spellStart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 xml:space="preserve"> и работа с х</w:t>
            </w: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ром»</w:t>
            </w:r>
          </w:p>
        </w:tc>
        <w:tc>
          <w:tcPr>
            <w:tcW w:w="1560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1526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7087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Защита дипломной работы «</w:t>
            </w:r>
            <w:proofErr w:type="spellStart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 xml:space="preserve"> и работа с хором»</w:t>
            </w:r>
          </w:p>
        </w:tc>
        <w:tc>
          <w:tcPr>
            <w:tcW w:w="1560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1526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ГИА.03</w:t>
            </w:r>
          </w:p>
        </w:tc>
        <w:tc>
          <w:tcPr>
            <w:tcW w:w="7087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гогическая деятельность»</w:t>
            </w:r>
          </w:p>
        </w:tc>
        <w:tc>
          <w:tcPr>
            <w:tcW w:w="1560" w:type="dxa"/>
          </w:tcPr>
          <w:p w:rsidR="009D14FE" w:rsidRPr="001F13C6" w:rsidRDefault="009D14FE" w:rsidP="009D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9D14FE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  <w:r w:rsidRPr="001F13C6">
        <w:rPr>
          <w:b/>
          <w:i/>
          <w:sz w:val="24"/>
          <w:szCs w:val="24"/>
        </w:rPr>
        <w:t>53.02.07 Теория музыки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7087"/>
        <w:gridCol w:w="1544"/>
      </w:tblGrid>
      <w:tr w:rsidR="009D14FE" w:rsidRPr="001F13C6" w:rsidTr="009D14FE">
        <w:tc>
          <w:tcPr>
            <w:tcW w:w="758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работы «Музыкальная литература»</w:t>
            </w:r>
          </w:p>
        </w:tc>
        <w:tc>
          <w:tcPr>
            <w:tcW w:w="759" w:type="pct"/>
          </w:tcPr>
          <w:p w:rsidR="009D14FE" w:rsidRPr="001F13C6" w:rsidRDefault="009D14FE" w:rsidP="009D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758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  «Музыкальная литература»</w:t>
            </w:r>
          </w:p>
        </w:tc>
        <w:tc>
          <w:tcPr>
            <w:tcW w:w="759" w:type="pct"/>
          </w:tcPr>
          <w:p w:rsidR="009D14FE" w:rsidRPr="001F13C6" w:rsidRDefault="009D14FE" w:rsidP="009D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rPr>
          <w:trHeight w:val="312"/>
        </w:trPr>
        <w:tc>
          <w:tcPr>
            <w:tcW w:w="758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3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экзамен по «Теории музыки» </w:t>
            </w:r>
          </w:p>
        </w:tc>
        <w:tc>
          <w:tcPr>
            <w:tcW w:w="759" w:type="pct"/>
          </w:tcPr>
          <w:p w:rsidR="009D14FE" w:rsidRPr="001F13C6" w:rsidRDefault="009D14FE" w:rsidP="009D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4FE" w:rsidRPr="001F13C6" w:rsidTr="009D14FE">
        <w:tc>
          <w:tcPr>
            <w:tcW w:w="758" w:type="pct"/>
          </w:tcPr>
          <w:p w:rsidR="009D14FE" w:rsidRPr="001F13C6" w:rsidRDefault="009D14FE" w:rsidP="009D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ГИА.04</w:t>
            </w:r>
          </w:p>
        </w:tc>
        <w:tc>
          <w:tcPr>
            <w:tcW w:w="3483" w:type="pct"/>
          </w:tcPr>
          <w:p w:rsidR="009D14FE" w:rsidRPr="001F13C6" w:rsidRDefault="009D14FE" w:rsidP="009D1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экзамен по профессиональному модулю «Пед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F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гическая деятельность» </w:t>
            </w:r>
          </w:p>
        </w:tc>
        <w:tc>
          <w:tcPr>
            <w:tcW w:w="759" w:type="pct"/>
          </w:tcPr>
          <w:p w:rsidR="009D14FE" w:rsidRPr="001F13C6" w:rsidRDefault="009D14FE" w:rsidP="009D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F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4FE" w:rsidRPr="001F13C6" w:rsidRDefault="009D14FE" w:rsidP="002F58C2">
      <w:pPr>
        <w:pStyle w:val="3"/>
        <w:widowControl w:val="0"/>
        <w:spacing w:after="0"/>
        <w:ind w:left="284" w:hanging="426"/>
        <w:jc w:val="both"/>
        <w:rPr>
          <w:b/>
          <w:i/>
          <w:sz w:val="24"/>
          <w:szCs w:val="24"/>
        </w:rPr>
      </w:pPr>
    </w:p>
    <w:p w:rsidR="00B23EB5" w:rsidRPr="001F13C6" w:rsidRDefault="00B23EB5" w:rsidP="009D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8E" w:rsidRPr="005F163A" w:rsidRDefault="005D6A85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. Выпускная квалификационная работа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(дипломная работа)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истематизации и закреплению знаний 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и умений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выпускника по специальности при решении конкретных з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дач, а также выяснению уровня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овладения выпускником профессиональных и общих комп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тенций,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подготов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работе.</w:t>
      </w:r>
    </w:p>
    <w:p w:rsidR="00BB618E" w:rsidRPr="005F163A" w:rsidRDefault="005D6A85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F148F" w:rsidRPr="005F16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2F97" w:rsidRPr="005F163A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ыпускная квалификационная работа</w:t>
      </w:r>
      <w:r w:rsidR="009D14FE" w:rsidRPr="005F163A">
        <w:rPr>
          <w:rFonts w:ascii="Times New Roman" w:eastAsia="Times New Roman" w:hAnsi="Times New Roman" w:cs="Times New Roman"/>
          <w:sz w:val="24"/>
          <w:szCs w:val="24"/>
        </w:rPr>
        <w:t xml:space="preserve"> (дипломная работа)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в следующих в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дах:</w:t>
      </w:r>
    </w:p>
    <w:p w:rsidR="009D14FE" w:rsidRPr="005F163A" w:rsidRDefault="009D14FE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163A">
        <w:rPr>
          <w:rFonts w:ascii="Times New Roman" w:hAnsi="Times New Roman" w:cs="Times New Roman"/>
          <w:sz w:val="24"/>
          <w:szCs w:val="24"/>
        </w:rPr>
        <w:t xml:space="preserve">-показ и защита творческой работы (51.02.01 Народное художественное творчество (по видам </w:t>
      </w:r>
      <w:proofErr w:type="gramStart"/>
      <w:r w:rsidRPr="005F163A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5F163A">
        <w:rPr>
          <w:rFonts w:ascii="Times New Roman" w:hAnsi="Times New Roman" w:cs="Times New Roman"/>
          <w:sz w:val="24"/>
          <w:szCs w:val="24"/>
        </w:rPr>
        <w:t>ореографическое творчество);</w:t>
      </w:r>
    </w:p>
    <w:p w:rsidR="009D14FE" w:rsidRPr="005F163A" w:rsidRDefault="009D14FE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163A">
        <w:rPr>
          <w:rFonts w:ascii="Times New Roman" w:hAnsi="Times New Roman" w:cs="Times New Roman"/>
          <w:sz w:val="24"/>
          <w:szCs w:val="24"/>
        </w:rPr>
        <w:t>-и</w:t>
      </w:r>
      <w:r w:rsidR="00C22F97" w:rsidRPr="005F163A">
        <w:rPr>
          <w:rFonts w:ascii="Times New Roman" w:hAnsi="Times New Roman" w:cs="Times New Roman"/>
          <w:sz w:val="24"/>
          <w:szCs w:val="24"/>
        </w:rPr>
        <w:t>сполнение сольной программы (</w:t>
      </w:r>
      <w:r w:rsidRPr="005F163A">
        <w:rPr>
          <w:rFonts w:ascii="Times New Roman" w:hAnsi="Times New Roman" w:cs="Times New Roman"/>
          <w:sz w:val="24"/>
          <w:szCs w:val="24"/>
        </w:rPr>
        <w:t>53.02.03</w:t>
      </w:r>
      <w:r w:rsidR="00C22F97" w:rsidRPr="005F163A">
        <w:rPr>
          <w:rFonts w:ascii="Times New Roman" w:hAnsi="Times New Roman" w:cs="Times New Roman"/>
          <w:sz w:val="24"/>
          <w:szCs w:val="24"/>
        </w:rPr>
        <w:t xml:space="preserve"> Инструментальное исполнительство, </w:t>
      </w:r>
      <w:r w:rsidRPr="005F163A">
        <w:rPr>
          <w:rFonts w:ascii="Times New Roman" w:hAnsi="Times New Roman" w:cs="Times New Roman"/>
          <w:sz w:val="24"/>
          <w:szCs w:val="24"/>
        </w:rPr>
        <w:t>53.02.04</w:t>
      </w:r>
      <w:r w:rsidR="00C22F97" w:rsidRPr="005F163A">
        <w:rPr>
          <w:rFonts w:ascii="Times New Roman" w:hAnsi="Times New Roman" w:cs="Times New Roman"/>
          <w:sz w:val="24"/>
          <w:szCs w:val="24"/>
        </w:rPr>
        <w:t xml:space="preserve"> В</w:t>
      </w:r>
      <w:r w:rsidR="00C22F97" w:rsidRPr="005F163A">
        <w:rPr>
          <w:rFonts w:ascii="Times New Roman" w:hAnsi="Times New Roman" w:cs="Times New Roman"/>
          <w:sz w:val="24"/>
          <w:szCs w:val="24"/>
        </w:rPr>
        <w:t>о</w:t>
      </w:r>
      <w:r w:rsidR="00C22F97" w:rsidRPr="005F163A">
        <w:rPr>
          <w:rFonts w:ascii="Times New Roman" w:hAnsi="Times New Roman" w:cs="Times New Roman"/>
          <w:sz w:val="24"/>
          <w:szCs w:val="24"/>
        </w:rPr>
        <w:t>кальное искусство);</w:t>
      </w:r>
    </w:p>
    <w:p w:rsidR="00C151C4" w:rsidRPr="005F163A" w:rsidRDefault="00C151C4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16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63A">
        <w:rPr>
          <w:rFonts w:ascii="Times New Roman" w:hAnsi="Times New Roman" w:cs="Times New Roman"/>
          <w:spacing w:val="-6"/>
          <w:sz w:val="24"/>
          <w:szCs w:val="24"/>
        </w:rPr>
        <w:t>дирижирование</w:t>
      </w:r>
      <w:proofErr w:type="spellEnd"/>
      <w:r w:rsidRPr="005F163A">
        <w:rPr>
          <w:rFonts w:ascii="Times New Roman" w:hAnsi="Times New Roman" w:cs="Times New Roman"/>
          <w:spacing w:val="-6"/>
          <w:sz w:val="24"/>
          <w:szCs w:val="24"/>
        </w:rPr>
        <w:t xml:space="preserve"> и работа с хором (53.02.06 </w:t>
      </w:r>
      <w:proofErr w:type="gramStart"/>
      <w:r w:rsidRPr="005F163A">
        <w:rPr>
          <w:rFonts w:ascii="Times New Roman" w:hAnsi="Times New Roman" w:cs="Times New Roman"/>
          <w:spacing w:val="-6"/>
          <w:sz w:val="24"/>
          <w:szCs w:val="24"/>
        </w:rPr>
        <w:t>Хоровое</w:t>
      </w:r>
      <w:proofErr w:type="gramEnd"/>
      <w:r w:rsidRPr="005F16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F163A">
        <w:rPr>
          <w:rFonts w:ascii="Times New Roman" w:hAnsi="Times New Roman" w:cs="Times New Roman"/>
          <w:spacing w:val="-6"/>
          <w:sz w:val="24"/>
          <w:szCs w:val="24"/>
        </w:rPr>
        <w:t>дирижирование</w:t>
      </w:r>
      <w:proofErr w:type="spellEnd"/>
      <w:r w:rsidRPr="005F163A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</w:p>
    <w:p w:rsidR="00445948" w:rsidRPr="005F163A" w:rsidRDefault="00C151C4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163A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9D14FE" w:rsidRPr="005F163A">
        <w:rPr>
          <w:rFonts w:ascii="Times New Roman" w:hAnsi="Times New Roman" w:cs="Times New Roman"/>
          <w:sz w:val="24"/>
          <w:szCs w:val="24"/>
        </w:rPr>
        <w:t>устны</w:t>
      </w:r>
      <w:r w:rsidR="005D6A85" w:rsidRPr="005F163A">
        <w:rPr>
          <w:rFonts w:ascii="Times New Roman" w:hAnsi="Times New Roman" w:cs="Times New Roman"/>
          <w:sz w:val="24"/>
          <w:szCs w:val="24"/>
        </w:rPr>
        <w:t>й</w:t>
      </w:r>
      <w:r w:rsidR="009D14FE" w:rsidRPr="005F163A">
        <w:rPr>
          <w:rFonts w:ascii="Times New Roman" w:hAnsi="Times New Roman" w:cs="Times New Roman"/>
          <w:sz w:val="24"/>
          <w:szCs w:val="24"/>
        </w:rPr>
        <w:t xml:space="preserve"> ответ с музыкальной иллюстрацией   на экзаменационны</w:t>
      </w:r>
      <w:r w:rsidR="005D6A85" w:rsidRPr="005F163A">
        <w:rPr>
          <w:rFonts w:ascii="Times New Roman" w:hAnsi="Times New Roman" w:cs="Times New Roman"/>
          <w:sz w:val="24"/>
          <w:szCs w:val="24"/>
        </w:rPr>
        <w:t>й</w:t>
      </w:r>
      <w:r w:rsidR="009D14FE" w:rsidRPr="005F163A">
        <w:rPr>
          <w:rFonts w:ascii="Times New Roman" w:hAnsi="Times New Roman" w:cs="Times New Roman"/>
          <w:sz w:val="24"/>
          <w:szCs w:val="24"/>
        </w:rPr>
        <w:t xml:space="preserve"> билет или </w:t>
      </w:r>
      <w:r w:rsidR="005D6A85" w:rsidRPr="005F163A">
        <w:rPr>
          <w:rFonts w:ascii="Times New Roman" w:hAnsi="Times New Roman" w:cs="Times New Roman"/>
          <w:sz w:val="24"/>
          <w:szCs w:val="24"/>
        </w:rPr>
        <w:t>защита творч</w:t>
      </w:r>
      <w:r w:rsidR="005D6A85" w:rsidRPr="005F163A">
        <w:rPr>
          <w:rFonts w:ascii="Times New Roman" w:hAnsi="Times New Roman" w:cs="Times New Roman"/>
          <w:sz w:val="24"/>
          <w:szCs w:val="24"/>
        </w:rPr>
        <w:t>е</w:t>
      </w:r>
      <w:r w:rsidR="005D6A85" w:rsidRPr="005F163A">
        <w:rPr>
          <w:rFonts w:ascii="Times New Roman" w:hAnsi="Times New Roman" w:cs="Times New Roman"/>
          <w:sz w:val="24"/>
          <w:szCs w:val="24"/>
        </w:rPr>
        <w:t>ской</w:t>
      </w:r>
      <w:r w:rsidR="005D6A85" w:rsidRPr="005F163A">
        <w:rPr>
          <w:rFonts w:ascii="Times New Roman" w:hAnsi="Times New Roman" w:cs="Times New Roman"/>
          <w:sz w:val="24"/>
          <w:szCs w:val="24"/>
        </w:rPr>
        <w:tab/>
        <w:t xml:space="preserve">работы </w:t>
      </w:r>
      <w:r w:rsidRPr="005F163A">
        <w:rPr>
          <w:rFonts w:ascii="Times New Roman" w:hAnsi="Times New Roman" w:cs="Times New Roman"/>
          <w:sz w:val="24"/>
          <w:szCs w:val="24"/>
        </w:rPr>
        <w:t xml:space="preserve">(53.02.07 </w:t>
      </w:r>
      <w:r w:rsidR="00C22F97" w:rsidRPr="005F163A">
        <w:rPr>
          <w:rFonts w:ascii="Times New Roman" w:hAnsi="Times New Roman" w:cs="Times New Roman"/>
          <w:sz w:val="24"/>
          <w:szCs w:val="24"/>
        </w:rPr>
        <w:t>Теория музыки);</w:t>
      </w:r>
    </w:p>
    <w:p w:rsidR="00C151C4" w:rsidRPr="005F163A" w:rsidRDefault="005D6A85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F148F" w:rsidRPr="005F16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Темы 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дипломных 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сольн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ого билета для устного ответа, 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дирижированию</w:t>
      </w:r>
      <w:proofErr w:type="spellEnd"/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определяются образовательной организац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BB618E" w:rsidRPr="005F163A" w:rsidRDefault="005D6A85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Студенту предоставляется право выбора темы выпускной квалификационной работы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пломно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й работы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, в том числе предложения своей тематики с необходимым обоснованием целесообразности ее разработки для практического применения. При этом тема выпускной квалификационной работы должна соответствовать содержанию одного или нескольких профессиональных модулей, входя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щих в образовательную программу.</w:t>
      </w:r>
    </w:p>
    <w:p w:rsidR="00C151C4" w:rsidRPr="005F163A" w:rsidRDefault="005D6A85" w:rsidP="005F163A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выпускной квалификационной работы 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(дипломно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й работы</w:t>
      </w:r>
      <w:r w:rsidR="00445948" w:rsidRPr="005F16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618E" w:rsidRPr="005F163A" w:rsidRDefault="00BB618E" w:rsidP="005F163A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студенту назначается руководитель и, при необходимости, консультанты.</w:t>
      </w:r>
    </w:p>
    <w:p w:rsidR="00BB618E" w:rsidRPr="005F163A" w:rsidRDefault="005D6A85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163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3DAE" w:rsidRPr="005F1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по отдельному </w:t>
      </w:r>
      <w:r w:rsidR="007B3DAE" w:rsidRPr="005F163A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му курсу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определяет уровень освоения студентом материала, предусмотренного учебным планом, и охватывает содерж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ние данного междисциплинарного курса, установленное соответствующим федеральным </w:t>
      </w:r>
      <w:r w:rsidR="00B62125" w:rsidRPr="005F16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 образовательным </w:t>
      </w:r>
      <w:hyperlink r:id="rId11" w:history="1">
        <w:proofErr w:type="spellStart"/>
        <w:r w:rsidR="00BB618E" w:rsidRPr="005F163A">
          <w:rPr>
            <w:rFonts w:ascii="Times New Roman" w:eastAsia="Times New Roman" w:hAnsi="Times New Roman" w:cs="Times New Roman"/>
            <w:sz w:val="24"/>
            <w:szCs w:val="24"/>
          </w:rPr>
          <w:t>стандартом</w:t>
        </w:r>
      </w:hyperlink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proofErr w:type="spellEnd"/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.</w:t>
      </w:r>
      <w:proofErr w:type="gramEnd"/>
    </w:p>
    <w:p w:rsidR="009C2AA8" w:rsidRPr="005F163A" w:rsidRDefault="009C2AA8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C151C4" w:rsidRPr="005F163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3DAE" w:rsidRPr="005F1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ии  формируется по каждой специальности. В числе ее компонентов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выпускным квалификационным работам,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фонд оц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ночных средств,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а также критерии оценки знаний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 и умений  выпускников.</w:t>
      </w:r>
    </w:p>
    <w:p w:rsidR="009C2AA8" w:rsidRPr="005F163A" w:rsidRDefault="009C2AA8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10.Программа государственной итоговой аттестации  рассматривается на заседании пре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метно-цикловой комиссии, на заседании педагогического совета образовательной организ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ции   с участием председателей государственных экзаменационных комиссий, </w:t>
      </w:r>
    </w:p>
    <w:p w:rsidR="00BB618E" w:rsidRPr="005F163A" w:rsidRDefault="009C2AA8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11.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онд оценочных средств  согласовы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ется с работодателями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BB1A6D" w:rsidRPr="005F163A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7B3DAE" w:rsidRPr="005F1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63A" w:rsidRPr="005F163A" w:rsidRDefault="005F163A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12. .Программа государственной  итоговой  аттестации, требования к выпускным квалиф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кационным работам, а также критерии оценки знаний, утвержденные образовательной орг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низацией, доводятся до сведения студентов, не позднее,  чем за шесть месяцев до начала го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>ударственной итоговой аттестации.</w:t>
      </w:r>
    </w:p>
    <w:p w:rsidR="00A01934" w:rsidRPr="005F163A" w:rsidRDefault="009C2AA8" w:rsidP="00E91087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163A">
        <w:rPr>
          <w:rFonts w:ascii="Times New Roman" w:eastAsia="Times New Roman" w:hAnsi="Times New Roman" w:cs="Times New Roman"/>
          <w:sz w:val="24"/>
          <w:szCs w:val="24"/>
        </w:rPr>
        <w:t xml:space="preserve">. Программа государственной итоговой аттестации </w:t>
      </w:r>
      <w:r w:rsidR="00A01934" w:rsidRPr="005F163A">
        <w:rPr>
          <w:rFonts w:ascii="Times New Roman" w:eastAsia="Times New Roman" w:hAnsi="Times New Roman" w:cs="Times New Roman"/>
          <w:sz w:val="24"/>
          <w:szCs w:val="24"/>
        </w:rPr>
        <w:t xml:space="preserve"> содержит лист 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ознакомление студентов-</w:t>
      </w:r>
      <w:proofErr w:type="spellStart"/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выпускниковс</w:t>
      </w:r>
      <w:proofErr w:type="spellEnd"/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 xml:space="preserve">  требованиями к выпускным квалификационным работам </w:t>
      </w:r>
      <w:proofErr w:type="gramStart"/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дипломным раб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там),  с закреплением  за студентами тем выпускных квалификационных работ, с  конкре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163A" w:rsidRPr="005F163A">
        <w:rPr>
          <w:rFonts w:ascii="Times New Roman" w:eastAsia="Times New Roman" w:hAnsi="Times New Roman" w:cs="Times New Roman"/>
          <w:sz w:val="24"/>
          <w:szCs w:val="24"/>
        </w:rPr>
        <w:t>ными  формами  и процедурами  государственной итоговой аттестации,  критериями оценки, утвержденными образовательной организацией, который формируется за шесть месяцев до проведения ГИА.</w:t>
      </w:r>
    </w:p>
    <w:p w:rsidR="00BB618E" w:rsidRPr="005F163A" w:rsidRDefault="009C2AA8" w:rsidP="005F163A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63A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A01934" w:rsidRPr="005F16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3DAE" w:rsidRPr="005F16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18E" w:rsidRPr="005F163A">
        <w:rPr>
          <w:rFonts w:ascii="Times New Roman" w:eastAsia="Times New Roman" w:hAnsi="Times New Roman" w:cs="Times New Roman"/>
          <w:sz w:val="24"/>
          <w:szCs w:val="24"/>
        </w:rPr>
        <w:t>точной аттестации.</w:t>
      </w:r>
    </w:p>
    <w:p w:rsidR="003F53AA" w:rsidRDefault="003F53AA" w:rsidP="002F58C2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18E" w:rsidRPr="00E91087" w:rsidRDefault="009C2AA8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BB618E" w:rsidRPr="00E9108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проведения государственной итоговой аттестации</w:t>
      </w:r>
    </w:p>
    <w:p w:rsidR="003F53AA" w:rsidRPr="00E91087" w:rsidRDefault="003F53AA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CCA" w:rsidRPr="00E91087" w:rsidRDefault="00A01934" w:rsidP="002F58C2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5CCA" w:rsidRPr="00E910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E9108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F95CCA" w:rsidRPr="00E9108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утверждается директор</w:t>
      </w:r>
      <w:r w:rsidR="006B6E84" w:rsidRPr="00E91087">
        <w:rPr>
          <w:rFonts w:ascii="Times New Roman" w:hAnsi="Times New Roman" w:cs="Times New Roman"/>
          <w:sz w:val="24"/>
          <w:szCs w:val="24"/>
        </w:rPr>
        <w:t xml:space="preserve">ом </w:t>
      </w:r>
      <w:r w:rsidR="00F95CCA" w:rsidRPr="00E91087">
        <w:rPr>
          <w:rFonts w:ascii="Times New Roman" w:hAnsi="Times New Roman" w:cs="Times New Roman"/>
          <w:sz w:val="24"/>
          <w:szCs w:val="24"/>
        </w:rPr>
        <w:t xml:space="preserve">колледжа и доводится до сведения </w:t>
      </w:r>
      <w:r w:rsidRPr="00E91087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F95CCA" w:rsidRPr="00E91087">
        <w:rPr>
          <w:rFonts w:ascii="Times New Roman" w:hAnsi="Times New Roman" w:cs="Times New Roman"/>
          <w:sz w:val="24"/>
          <w:szCs w:val="24"/>
        </w:rPr>
        <w:t xml:space="preserve"> не позднее, чем</w:t>
      </w:r>
      <w:r w:rsidR="004C3675" w:rsidRPr="00E91087">
        <w:rPr>
          <w:rFonts w:ascii="Times New Roman" w:hAnsi="Times New Roman" w:cs="Times New Roman"/>
          <w:sz w:val="24"/>
          <w:szCs w:val="24"/>
        </w:rPr>
        <w:t xml:space="preserve"> за</w:t>
      </w:r>
      <w:r w:rsidR="00F95CCA" w:rsidRPr="00E91087">
        <w:rPr>
          <w:rFonts w:ascii="Times New Roman" w:hAnsi="Times New Roman" w:cs="Times New Roman"/>
          <w:sz w:val="24"/>
          <w:szCs w:val="24"/>
        </w:rPr>
        <w:t xml:space="preserve"> 2 недели до начала государственной итоговой аттестации.</w:t>
      </w:r>
    </w:p>
    <w:p w:rsidR="00BB618E" w:rsidRPr="00E91087" w:rsidRDefault="00A01934" w:rsidP="002F58C2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B6E84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ый план по осваиваемой образовательной программе среднего профессионального образ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="009C20C6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618E" w:rsidRPr="00E91087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3</w:t>
      </w:r>
      <w:r w:rsidR="009C20C6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BB618E" w:rsidRPr="00E91087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4</w:t>
      </w:r>
      <w:r w:rsidR="00F95CCA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ционных комиссий.</w:t>
      </w:r>
    </w:p>
    <w:p w:rsidR="00BB618E" w:rsidRPr="00E91087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исутствии председателя комиссии или его заместителя. При равном числе голосов г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лос председательствующего на заседании государственной экзаменационной комиссии явл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ешающим.</w:t>
      </w:r>
    </w:p>
    <w:p w:rsidR="00BB618E" w:rsidRPr="00E91087" w:rsidRDefault="006B6E8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1934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BB618E" w:rsidRPr="00E91087" w:rsidRDefault="00BB618E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заседания государственных экзаменационных комиссий организуются в уст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е образовательной организацией сроки, но не позднее четырех месяцев после под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чи заявления лицом, не проходившим государственной итоговой аттестации по уважител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ичине.</w:t>
      </w:r>
    </w:p>
    <w:p w:rsidR="004C6FD5" w:rsidRPr="00E91087" w:rsidRDefault="00A01934" w:rsidP="004C6FD5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венную итоговую аттестацию не ранее чем через шесть месяцев после прохождения гос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и впер</w:t>
      </w:r>
      <w:r w:rsidR="004C6FD5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вые.</w:t>
      </w:r>
      <w:proofErr w:type="gramEnd"/>
    </w:p>
    <w:p w:rsidR="00BB618E" w:rsidRPr="00E91087" w:rsidRDefault="00A01934" w:rsidP="004C6FD5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4C6FD5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государственной итоговой аттестации лицо, не прошедшее государстве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профессионального образования.</w:t>
      </w:r>
      <w:proofErr w:type="gramEnd"/>
    </w:p>
    <w:p w:rsidR="00BB618E" w:rsidRPr="00E91087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3F53AA" w:rsidRPr="00E91087" w:rsidRDefault="00A01934" w:rsidP="00D65B79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F95CCA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председателя - его заместителем) и секретарем государственной экзаменационной к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E91087"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 и хранится в архиве образовательной организации.</w:t>
      </w:r>
    </w:p>
    <w:p w:rsidR="0022279C" w:rsidRDefault="00E91087" w:rsidP="00E9108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7.10.В протоколе заседания ГЭК отражаются  мнения членов  ГЭК </w:t>
      </w:r>
      <w:proofErr w:type="gramStart"/>
      <w:r w:rsidRPr="00E9108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 выявленном в ходе </w:t>
      </w:r>
    </w:p>
    <w:p w:rsidR="00E91087" w:rsidRPr="00E91087" w:rsidRDefault="00E91087" w:rsidP="00E9108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2279C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аттестационного испытания </w:t>
      </w:r>
      <w:proofErr w:type="gramStart"/>
      <w:r w:rsidRPr="00E91087">
        <w:rPr>
          <w:rFonts w:ascii="Times New Roman" w:eastAsia="Times New Roman" w:hAnsi="Times New Roman" w:cs="Times New Roman"/>
          <w:sz w:val="24"/>
          <w:szCs w:val="24"/>
        </w:rPr>
        <w:t>уровне</w:t>
      </w:r>
      <w:proofErr w:type="gramEnd"/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ости студента к решению профессиональных задач, а также о выявленных недостатках в теоретической и практической подготовке студента. </w:t>
      </w:r>
    </w:p>
    <w:p w:rsidR="00E91087" w:rsidRPr="00E91087" w:rsidRDefault="00E91087" w:rsidP="00E9108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087">
        <w:rPr>
          <w:rFonts w:ascii="Times New Roman" w:eastAsia="Times New Roman" w:hAnsi="Times New Roman" w:cs="Times New Roman"/>
          <w:sz w:val="24"/>
          <w:szCs w:val="24"/>
        </w:rPr>
        <w:t>7.11.Протоколы заседания ГЭК содержат список студентов, успешно прошедших ГИА, и пол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ченные оценки.  Образец оформления протокола ГЭК представлен в Приложении  к настоящ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087">
        <w:rPr>
          <w:rFonts w:ascii="Times New Roman" w:eastAsia="Times New Roman" w:hAnsi="Times New Roman" w:cs="Times New Roman"/>
          <w:sz w:val="24"/>
          <w:szCs w:val="24"/>
        </w:rPr>
        <w:t xml:space="preserve">му Положению. </w:t>
      </w:r>
    </w:p>
    <w:p w:rsidR="00F37A59" w:rsidRPr="0022279C" w:rsidRDefault="00F37A59" w:rsidP="00034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18E" w:rsidRPr="0022279C" w:rsidRDefault="00A01934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BB618E"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проведения </w:t>
      </w:r>
      <w:proofErr w:type="gramStart"/>
      <w:r w:rsidR="00BB618E"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й</w:t>
      </w:r>
      <w:proofErr w:type="gramEnd"/>
      <w:r w:rsidR="00BB618E"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тоговой</w:t>
      </w:r>
    </w:p>
    <w:p w:rsidR="00BB618E" w:rsidRPr="0022279C" w:rsidRDefault="00BB618E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ттестации для выпускников из числа лиц с </w:t>
      </w:r>
      <w:proofErr w:type="gramStart"/>
      <w:r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аниченными</w:t>
      </w:r>
      <w:proofErr w:type="gramEnd"/>
    </w:p>
    <w:p w:rsidR="00BB618E" w:rsidRPr="0022279C" w:rsidRDefault="00BB618E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остями здоровья</w:t>
      </w:r>
    </w:p>
    <w:p w:rsidR="003F53AA" w:rsidRPr="0022279C" w:rsidRDefault="003F53AA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4C6FD5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хофизического развития, индивидуальных возможностей и состояния здоровья таких в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ников (далее - индивидуальные особенности)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4C6FD5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оведении государственной итоговой аттестации обеспечивается соблюдение следу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щих общих требований: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 здоровья, если это не создает трудностей для выпускников при прохождении г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ой итоговой аттестации;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в аудитории ассистента, оказывающего выпускникам необходимую технич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помощь с учетом их индивидуальных особенностей (занять рабочее место, передв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гаться, прочитать и оформить задание, общаться с членами государственной экзаменаци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иссии);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необходимыми выпускникам техническими средствами при прохождении гос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и с учетом их индивидуальных особенностей</w:t>
      </w:r>
      <w:r w:rsidR="004C6FD5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6FD5" w:rsidRPr="0022279C" w:rsidRDefault="004C6FD5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озможности беспрепятственного доступа выпускников в аудитории и другие помещения, а также их пребывания в указанных помещениях (наличие пандусов, поручней, кнопки вызова при входе в образовательное учреждение), расположение аудитории для  пр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ГИА на первом этаже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4C6FD5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о при проведении государственной итоговой аттестации обеспечивается с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ие следующих требований в зависимости от категорий выпускников с ограниченн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возможностями здоровья: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абовидящих: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индивидуальное равномерное освещение не менее 300 люкс;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ускникам для выполнения задания при необходимости предоставляется увеличивающее устройство;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для выполнения, а также инструкция о порядке проведения государственной</w:t>
      </w:r>
      <w:r w:rsidR="008052A6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</w:t>
      </w:r>
      <w:r w:rsidR="008052A6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52A6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</w:t>
      </w:r>
      <w:r w:rsidR="007A653F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 увеличенным шрифтом</w:t>
      </w:r>
      <w:r w:rsidR="008052A6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2A6" w:rsidRPr="0022279C" w:rsidRDefault="008052A6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х желанию государственный экзамен может проводиться в письменной форме.</w:t>
      </w:r>
    </w:p>
    <w:p w:rsidR="008052A6" w:rsidRPr="0022279C" w:rsidRDefault="008052A6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53F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8052A6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653F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ыпускники </w:t>
      </w:r>
      <w:r w:rsidR="00B62125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родители </w:t>
      </w:r>
      <w:hyperlink r:id="rId12" w:history="1">
        <w:r w:rsidR="00BB618E" w:rsidRPr="0022279C">
          <w:rPr>
            <w:rFonts w:ascii="Times New Roman" w:eastAsia="Times New Roman" w:hAnsi="Times New Roman" w:cs="Times New Roman"/>
            <w:sz w:val="24"/>
            <w:szCs w:val="24"/>
          </w:rPr>
          <w:t>(законные представители)</w:t>
        </w:r>
      </w:hyperlink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вершеннолетних выпускников не </w:t>
      </w:r>
      <w:proofErr w:type="gramStart"/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итоговой аттестации.</w:t>
      </w:r>
    </w:p>
    <w:p w:rsidR="003F53AA" w:rsidRPr="0022279C" w:rsidRDefault="003F53AA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18E" w:rsidRPr="0022279C" w:rsidRDefault="00A01934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BB618E" w:rsidRPr="00222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одачи и рассмотрения апелляций</w:t>
      </w:r>
    </w:p>
    <w:p w:rsidR="003F53AA" w:rsidRPr="0022279C" w:rsidRDefault="003F53AA" w:rsidP="002F58C2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="007A653F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е заявление о нарушении, по его мнению, установленного порядка проведения госуд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итоговой аттестации и (или) несогласии с ее результатами (далее - апелляция)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2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Апелляция рассматривается апелляционной комиссией не позднее трех рабочих дней с м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 ее поступления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4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618E" w:rsidRPr="0022279C">
        <w:rPr>
          <w:rFonts w:ascii="Times New Roman" w:eastAsia="Times New Roman" w:hAnsi="Times New Roman" w:cs="Times New Roman"/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5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Апелляционная комиссия состоит из председателя, не менее пяти членов из числа педагог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работников образовательной организации, не входящих в данном учебном году в с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государственных экзаменационных комиссий и секретаря. Председателем апелляци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тарь избирается из числа членов апелляционной комиссии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6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е апелляционной комиссии приглашается председатель соответствующей гос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экзаменационной комиссии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, подавший апелляцию, имеет право присутствовать при рассмотрении апелл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 несовершеннолетним выпускником имеет право присутствовать один из родит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hyperlink r:id="rId13" w:history="1">
        <w:r w:rsidRPr="0022279C"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22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лица должны иметь при себе документы, удостоверяющие личность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7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мотрение апелляции не является пересдачей государственной итоговой аттестации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8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 выносит одно из решений: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лонении апелляции, если изложенные в ней сведения о нарушениях порядка провед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ли на результат государственной итоговой аттестации.</w:t>
      </w:r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говую аттестацию в дополнительные сроки, установленные образовательной организацией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9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смотрения апелляции о несогласии с результатами государственной итоговой атт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, полученными при защите выпускной квалификационной работы, секретарь госуд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экзаменационной комиссии не позднее следующего рабочего дня с момента п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я апелляции направляет в апелляционную комиссию выпускную квалификаци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 при защите подавшего апелляцию выпускника.</w:t>
      </w:r>
      <w:proofErr w:type="gramEnd"/>
    </w:p>
    <w:p w:rsidR="00BB618E" w:rsidRPr="0022279C" w:rsidRDefault="00BB618E" w:rsidP="002F58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смотрения апелляции о несогласии с результатами государственной итоговой атт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, полученными при сдаче государственного экзамена, секретарь государственной э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ционной комиссии не позднее следующего рабочего дня с момента поступления ап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ляции направляет в апелляционную комиссию протокол заседания государственной экзам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ной комиссии, письменные ответы выпускника (при их наличии) и заключение пре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0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В результате рассмотрения апелляции о несогласии с результатами государственной итог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ой аттестации апелляционная комиссия принимает решение об отклонении апелляции и с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и результата государственной итоговой аттестации либо об удовлетворении апелл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выставлении иного результата государственной итоговой аттестации. Решение апелл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комиссии не позднее следующего рабочего дня передается в государственную экз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онную комиссию. Решение апелляционной комиссии является основанием для анн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 ранее выставленных результатов государственной итоговой аттестации выпус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и выставления новых.</w:t>
      </w:r>
    </w:p>
    <w:p w:rsidR="00A01934" w:rsidRPr="0022279C" w:rsidRDefault="00A01934" w:rsidP="00A0193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1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апелляционной комиссии принимается простым большинством голосов. При р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ом числе голосов голос председательствующего на заседании апелляцион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иссии я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решающим.</w:t>
      </w:r>
    </w:p>
    <w:p w:rsidR="00BB618E" w:rsidRPr="0022279C" w:rsidRDefault="00A01934" w:rsidP="00A0193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2.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апелляционной комиссии доводится до сведения подавшего апелляцию выпускн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ка (под роспись) в течение трех рабочих дней со дня заседания апелляционной комиссии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3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апелляционной комиссии является окончательным и пересмотру не подлежит.</w:t>
      </w:r>
    </w:p>
    <w:p w:rsidR="00BB618E" w:rsidRPr="0022279C" w:rsidRDefault="00A01934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9.14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апелляционной комиссии оформляется протоколом, который подписывается пре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телем и секретарем апелляционной комиссии и хранится в архиве образовательной орг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B618E" w:rsidRPr="0022279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.</w:t>
      </w: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79C" w:rsidRDefault="0022279C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AEB" w:rsidRDefault="00CE5AEB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79C" w:rsidRDefault="0022279C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0"/>
        <w:gridCol w:w="364"/>
        <w:gridCol w:w="86"/>
        <w:gridCol w:w="56"/>
        <w:gridCol w:w="149"/>
        <w:gridCol w:w="190"/>
        <w:gridCol w:w="166"/>
        <w:gridCol w:w="223"/>
        <w:gridCol w:w="298"/>
        <w:gridCol w:w="241"/>
        <w:gridCol w:w="62"/>
        <w:gridCol w:w="70"/>
        <w:gridCol w:w="215"/>
        <w:gridCol w:w="14"/>
        <w:gridCol w:w="149"/>
        <w:gridCol w:w="158"/>
        <w:gridCol w:w="244"/>
        <w:gridCol w:w="76"/>
        <w:gridCol w:w="246"/>
        <w:gridCol w:w="77"/>
        <w:gridCol w:w="66"/>
        <w:gridCol w:w="74"/>
        <w:gridCol w:w="209"/>
        <w:gridCol w:w="175"/>
        <w:gridCol w:w="31"/>
        <w:gridCol w:w="544"/>
        <w:gridCol w:w="101"/>
        <w:gridCol w:w="6"/>
        <w:gridCol w:w="13"/>
        <w:gridCol w:w="248"/>
        <w:gridCol w:w="354"/>
        <w:gridCol w:w="142"/>
        <w:gridCol w:w="87"/>
        <w:gridCol w:w="163"/>
        <w:gridCol w:w="189"/>
        <w:gridCol w:w="16"/>
        <w:gridCol w:w="119"/>
        <w:gridCol w:w="211"/>
        <w:gridCol w:w="11"/>
        <w:gridCol w:w="72"/>
        <w:gridCol w:w="58"/>
        <w:gridCol w:w="235"/>
        <w:gridCol w:w="335"/>
        <w:gridCol w:w="18"/>
        <w:gridCol w:w="56"/>
        <w:gridCol w:w="77"/>
        <w:gridCol w:w="141"/>
        <w:gridCol w:w="92"/>
        <w:gridCol w:w="94"/>
        <w:gridCol w:w="63"/>
        <w:gridCol w:w="35"/>
        <w:gridCol w:w="88"/>
        <w:gridCol w:w="762"/>
        <w:gridCol w:w="52"/>
        <w:gridCol w:w="374"/>
        <w:gridCol w:w="532"/>
      </w:tblGrid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05" w:type="dxa"/>
            <w:gridSpan w:val="15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5" w:type="dxa"/>
            <w:gridSpan w:val="34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</w:rPr>
            </w:pPr>
            <w:r w:rsidRPr="0022279C">
              <w:rPr>
                <w:rFonts w:ascii="Times New Roman" w:eastAsia="Times New Roman" w:hAnsi="Times New Roman"/>
              </w:rPr>
              <w:t xml:space="preserve">Приложение </w:t>
            </w:r>
            <w:r w:rsidR="0022279C" w:rsidRPr="0022279C">
              <w:rPr>
                <w:rFonts w:ascii="Times New Roman" w:eastAsia="Times New Roman" w:hAnsi="Times New Roman"/>
              </w:rPr>
              <w:t>1.</w:t>
            </w:r>
          </w:p>
          <w:p w:rsidR="00FF19D9" w:rsidRPr="0022279C" w:rsidRDefault="00FF19D9" w:rsidP="0022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</w:rPr>
              <w:lastRenderedPageBreak/>
              <w:t>к Положению о государственной итоговой аттест</w:t>
            </w:r>
            <w:r w:rsidRPr="0022279C">
              <w:rPr>
                <w:rFonts w:ascii="Times New Roman" w:eastAsia="Times New Roman" w:hAnsi="Times New Roman"/>
              </w:rPr>
              <w:t>а</w:t>
            </w:r>
            <w:r w:rsidRPr="0022279C">
              <w:rPr>
                <w:rFonts w:ascii="Times New Roman" w:eastAsia="Times New Roman" w:hAnsi="Times New Roman"/>
              </w:rPr>
              <w:t xml:space="preserve">ции </w:t>
            </w:r>
          </w:p>
        </w:tc>
        <w:tc>
          <w:tcPr>
            <w:tcW w:w="532" w:type="dxa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082" w:type="dxa"/>
            <w:gridSpan w:val="4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4F5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4F5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4F5C46" w:rsidRDefault="00FF19D9" w:rsidP="004F5C46">
            <w:pPr>
              <w:widowControl w:val="0"/>
              <w:autoSpaceDE w:val="0"/>
              <w:autoSpaceDN w:val="0"/>
              <w:adjustRightInd w:val="0"/>
              <w:ind w:right="422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82" w:type="dxa"/>
            <w:gridSpan w:val="42"/>
            <w:hideMark/>
          </w:tcPr>
          <w:p w:rsidR="00FF19D9" w:rsidRPr="004F5C46" w:rsidRDefault="004F5C46" w:rsidP="004F5C46">
            <w:pPr>
              <w:widowControl w:val="0"/>
              <w:autoSpaceDE w:val="0"/>
              <w:autoSpaceDN w:val="0"/>
              <w:adjustRightInd w:val="0"/>
              <w:ind w:right="422"/>
              <w:rPr>
                <w:rFonts w:ascii="Times New Roman" w:eastAsia="Times New Roman" w:hAnsi="Times New Roman"/>
                <w:i/>
              </w:rPr>
            </w:pPr>
            <w:r w:rsidRPr="004F5C46">
              <w:rPr>
                <w:rFonts w:ascii="Times New Roman" w:eastAsia="Times New Roman" w:hAnsi="Times New Roman"/>
                <w:i/>
              </w:rPr>
              <w:t>Форма Протокола заседания апелляционной комиссии</w:t>
            </w: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5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93" w:type="dxa"/>
            <w:gridSpan w:val="40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  <w:b/>
              </w:rPr>
              <w:t xml:space="preserve">Протокол </w:t>
            </w:r>
            <w:r w:rsidRPr="0022279C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заседания апелляционной комиссии (АК)</w:t>
            </w: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64" w:type="dxa"/>
            <w:gridSpan w:val="7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F19D9">
              <w:rPr>
                <w:rFonts w:ascii="Calibri" w:eastAsia="Times New Roman" w:hAnsi="Calibri"/>
                <w:b/>
              </w:rPr>
              <w:t>№</w:t>
            </w:r>
          </w:p>
        </w:tc>
        <w:tc>
          <w:tcPr>
            <w:tcW w:w="1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gridSpan w:val="6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46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gridSpan w:val="6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22279C" w:rsidRDefault="00FF19D9" w:rsidP="00222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  <w:lang w:eastAsia="en-US"/>
              </w:rPr>
              <w:t xml:space="preserve">(наименование </w:t>
            </w:r>
            <w:r w:rsidR="0022279C" w:rsidRPr="0022279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специальности</w:t>
            </w:r>
            <w:r w:rsidRPr="0022279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)</w:t>
            </w: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8" w:type="dxa"/>
            <w:gridSpan w:val="6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6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gridSpan w:val="6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«</w:t>
            </w: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»</w:t>
            </w:r>
          </w:p>
        </w:tc>
        <w:tc>
          <w:tcPr>
            <w:tcW w:w="1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22279C">
              <w:rPr>
                <w:rFonts w:ascii="Times New Roman" w:eastAsia="Times New Roman" w:hAnsi="Times New Roman"/>
              </w:rPr>
              <w:t>г</w:t>
            </w:r>
            <w:proofErr w:type="gramEnd"/>
            <w:r w:rsidRPr="0022279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5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5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5691" w:type="dxa"/>
            <w:gridSpan w:val="33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  <w:b/>
              </w:rPr>
              <w:t>Состав АК:</w:t>
            </w:r>
          </w:p>
        </w:tc>
        <w:tc>
          <w:tcPr>
            <w:tcW w:w="157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67" w:type="dxa"/>
            <w:gridSpan w:val="5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37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FF19D9" w:rsidRDefault="0022279C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/>
              </w:rPr>
              <w:t>Место раб</w:t>
            </w:r>
            <w:r>
              <w:rPr>
                <w:rFonts w:ascii="Calibri" w:eastAsia="Times New Roman" w:hAnsi="Calibri"/>
              </w:rPr>
              <w:t>о</w:t>
            </w:r>
            <w:r>
              <w:rPr>
                <w:rFonts w:ascii="Calibri" w:eastAsia="Times New Roman" w:hAnsi="Calibri"/>
              </w:rPr>
              <w:t>ты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Подраздел</w:t>
            </w:r>
            <w:r w:rsidRPr="0022279C">
              <w:rPr>
                <w:rFonts w:ascii="Times New Roman" w:eastAsia="Times New Roman" w:hAnsi="Times New Roman"/>
              </w:rPr>
              <w:t>е</w:t>
            </w:r>
            <w:r w:rsidRPr="0022279C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22279C" w:rsidRDefault="00FF19D9" w:rsidP="002227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Фамилия, имя, о</w:t>
            </w:r>
            <w:r w:rsidRPr="0022279C">
              <w:rPr>
                <w:rFonts w:ascii="Times New Roman" w:eastAsia="Times New Roman" w:hAnsi="Times New Roman"/>
                <w:i/>
              </w:rPr>
              <w:t>т</w:t>
            </w:r>
            <w:r w:rsidRPr="0022279C">
              <w:rPr>
                <w:rFonts w:ascii="Times New Roman" w:eastAsia="Times New Roman" w:hAnsi="Times New Roman"/>
                <w:i/>
              </w:rPr>
              <w:t xml:space="preserve">чество 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Пр</w:t>
            </w:r>
            <w:r w:rsidRPr="0022279C">
              <w:rPr>
                <w:rFonts w:ascii="Times New Roman" w:eastAsia="Times New Roman" w:hAnsi="Times New Roman"/>
                <w:i/>
              </w:rPr>
              <w:t>и</w:t>
            </w:r>
            <w:r w:rsidRPr="0022279C">
              <w:rPr>
                <w:rFonts w:ascii="Times New Roman" w:eastAsia="Times New Roman" w:hAnsi="Times New Roman"/>
                <w:i/>
              </w:rPr>
              <w:t>су</w:t>
            </w:r>
            <w:r w:rsidRPr="0022279C">
              <w:rPr>
                <w:rFonts w:ascii="Times New Roman" w:eastAsia="Times New Roman" w:hAnsi="Times New Roman"/>
                <w:i/>
              </w:rPr>
              <w:t>т</w:t>
            </w:r>
            <w:r w:rsidRPr="0022279C">
              <w:rPr>
                <w:rFonts w:ascii="Times New Roman" w:eastAsia="Times New Roman" w:hAnsi="Times New Roman"/>
                <w:i/>
              </w:rPr>
              <w:t>ств</w:t>
            </w:r>
            <w:r w:rsidRPr="0022279C">
              <w:rPr>
                <w:rFonts w:ascii="Times New Roman" w:eastAsia="Times New Roman" w:hAnsi="Times New Roman"/>
                <w:i/>
              </w:rPr>
              <w:t>о</w:t>
            </w:r>
            <w:r w:rsidRPr="0022279C">
              <w:rPr>
                <w:rFonts w:ascii="Times New Roman" w:eastAsia="Times New Roman" w:hAnsi="Times New Roman"/>
                <w:i/>
              </w:rPr>
              <w:t>вали (отм</w:t>
            </w:r>
            <w:r w:rsidRPr="0022279C">
              <w:rPr>
                <w:rFonts w:ascii="Times New Roman" w:eastAsia="Times New Roman" w:hAnsi="Times New Roman"/>
                <w:i/>
              </w:rPr>
              <w:t>е</w:t>
            </w:r>
            <w:r w:rsidRPr="0022279C">
              <w:rPr>
                <w:rFonts w:ascii="Times New Roman" w:eastAsia="Times New Roman" w:hAnsi="Times New Roman"/>
                <w:i/>
              </w:rPr>
              <w:t>тить)</w:t>
            </w:r>
          </w:p>
        </w:tc>
      </w:tr>
      <w:tr w:rsidR="00FF19D9" w:rsidRPr="00FF19D9" w:rsidTr="00FF19D9"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Председатель</w:t>
            </w: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Члены</w:t>
            </w: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CE5AEB">
        <w:tc>
          <w:tcPr>
            <w:tcW w:w="1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D9" w:rsidRPr="00FF19D9" w:rsidRDefault="00FF19D9" w:rsidP="00FF19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CE5AEB">
        <w:tc>
          <w:tcPr>
            <w:tcW w:w="1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D9" w:rsidRPr="00FF19D9" w:rsidRDefault="00FF19D9" w:rsidP="00FF19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CE5AEB">
        <w:tc>
          <w:tcPr>
            <w:tcW w:w="1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D9" w:rsidRPr="00FF19D9" w:rsidRDefault="00FF19D9" w:rsidP="00FF19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CE5AEB">
        <w:tc>
          <w:tcPr>
            <w:tcW w:w="1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D9" w:rsidRPr="00FF19D9" w:rsidRDefault="00FF19D9" w:rsidP="00FF19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Секретарь</w:t>
            </w:r>
          </w:p>
        </w:tc>
        <w:tc>
          <w:tcPr>
            <w:tcW w:w="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4947" w:type="dxa"/>
            <w:gridSpan w:val="30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АК рассмотрела заявление студента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6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-го</w:t>
            </w:r>
          </w:p>
        </w:tc>
        <w:tc>
          <w:tcPr>
            <w:tcW w:w="851" w:type="dxa"/>
            <w:gridSpan w:val="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курса</w:t>
            </w:r>
          </w:p>
        </w:tc>
        <w:tc>
          <w:tcPr>
            <w:tcW w:w="2233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3868" w:type="dxa"/>
            <w:gridSpan w:val="23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</w:rPr>
              <w:t>образовательной программы</w:t>
            </w:r>
          </w:p>
        </w:tc>
        <w:tc>
          <w:tcPr>
            <w:tcW w:w="570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FF19D9" w:rsidRPr="00FF19D9" w:rsidTr="00FF19D9">
        <w:tc>
          <w:tcPr>
            <w:tcW w:w="584" w:type="dxa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1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63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03" w:type="dxa"/>
            <w:gridSpan w:val="34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(наименование образовательной программы)</w:t>
            </w: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FF19D9" w:rsidRPr="00FF19D9" w:rsidTr="00FF19D9"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958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</w:rPr>
              <w:t>(фамилия, имя, отчество при наличии)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584" w:type="dxa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1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63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5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64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dxa"/>
            <w:gridSpan w:val="5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71" w:type="dxa"/>
            <w:gridSpan w:val="5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88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8" w:type="dxa"/>
            <w:gridSpan w:val="9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58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от ____.____.20____ г. об апелляции результатов государственного аттестационного испыт</w:t>
            </w:r>
            <w:r w:rsidRPr="0022279C">
              <w:rPr>
                <w:rFonts w:ascii="Times New Roman" w:eastAsia="Times New Roman" w:hAnsi="Times New Roman"/>
                <w:i/>
              </w:rPr>
              <w:t>а</w:t>
            </w:r>
            <w:r w:rsidRPr="0022279C">
              <w:rPr>
                <w:rFonts w:ascii="Times New Roman" w:eastAsia="Times New Roman" w:hAnsi="Times New Roman"/>
                <w:i/>
              </w:rPr>
              <w:t>ния, проведённого ____.____.20____ г.</w:t>
            </w:r>
          </w:p>
        </w:tc>
      </w:tr>
      <w:tr w:rsidR="00FF19D9" w:rsidRPr="00FF19D9" w:rsidTr="00FF19D9">
        <w:tc>
          <w:tcPr>
            <w:tcW w:w="9571" w:type="dxa"/>
            <w:gridSpan w:val="5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Апелляция содержит жалобу на нарушение установленной процедуры проведения государстве</w:t>
            </w:r>
            <w:r w:rsidRPr="0022279C">
              <w:rPr>
                <w:rFonts w:ascii="Times New Roman" w:eastAsia="Times New Roman" w:hAnsi="Times New Roman"/>
                <w:i/>
              </w:rPr>
              <w:t>н</w:t>
            </w:r>
            <w:r w:rsidRPr="0022279C">
              <w:rPr>
                <w:rFonts w:ascii="Times New Roman" w:eastAsia="Times New Roman" w:hAnsi="Times New Roman"/>
                <w:i/>
              </w:rPr>
              <w:t>ного аттестационного испытания и (или) несогласие с результатами государственного экзам</w:t>
            </w:r>
            <w:r w:rsidRPr="0022279C">
              <w:rPr>
                <w:rFonts w:ascii="Times New Roman" w:eastAsia="Times New Roman" w:hAnsi="Times New Roman"/>
                <w:i/>
              </w:rPr>
              <w:t>е</w:t>
            </w:r>
            <w:r w:rsidRPr="0022279C">
              <w:rPr>
                <w:rFonts w:ascii="Times New Roman" w:eastAsia="Times New Roman" w:hAnsi="Times New Roman"/>
                <w:i/>
              </w:rPr>
              <w:t>на, а именно:</w:t>
            </w: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</w:rPr>
              <w:t>(краткое изложение апелляции)</w:t>
            </w: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На рассмотрение АК были представлены следующие документы (виде</w:t>
            </w:r>
            <w:proofErr w:type="gramStart"/>
            <w:r w:rsidRPr="0022279C">
              <w:rPr>
                <w:rFonts w:ascii="Times New Roman" w:eastAsia="Times New Roman" w:hAnsi="Times New Roman"/>
                <w:i/>
              </w:rPr>
              <w:t>о-</w:t>
            </w:r>
            <w:proofErr w:type="gramEnd"/>
            <w:r w:rsidRPr="0022279C">
              <w:rPr>
                <w:rFonts w:ascii="Times New Roman" w:eastAsia="Times New Roman" w:hAnsi="Times New Roman"/>
                <w:i/>
              </w:rPr>
              <w:t xml:space="preserve">/ аудиозаписи): </w:t>
            </w: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1.</w:t>
            </w:r>
          </w:p>
        </w:tc>
        <w:tc>
          <w:tcPr>
            <w:tcW w:w="892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2.</w:t>
            </w:r>
          </w:p>
        </w:tc>
        <w:tc>
          <w:tcPr>
            <w:tcW w:w="892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3.</w:t>
            </w:r>
          </w:p>
        </w:tc>
        <w:tc>
          <w:tcPr>
            <w:tcW w:w="892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4.</w:t>
            </w:r>
          </w:p>
        </w:tc>
        <w:tc>
          <w:tcPr>
            <w:tcW w:w="892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В ходе заседания АК студенту были заданы следующие вопросы и получены ответы:</w:t>
            </w:r>
          </w:p>
        </w:tc>
      </w:tr>
      <w:tr w:rsidR="00FF19D9" w:rsidRPr="00FF19D9" w:rsidTr="00FF19D9">
        <w:trPr>
          <w:trHeight w:val="196"/>
        </w:trPr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Вопрос:</w:t>
            </w: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1.</w:t>
            </w:r>
          </w:p>
        </w:tc>
        <w:tc>
          <w:tcPr>
            <w:tcW w:w="892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lastRenderedPageBreak/>
              <w:t>Вопрос:</w:t>
            </w:r>
          </w:p>
        </w:tc>
        <w:tc>
          <w:tcPr>
            <w:tcW w:w="8563" w:type="dxa"/>
            <w:gridSpan w:val="5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2.</w:t>
            </w:r>
          </w:p>
        </w:tc>
        <w:tc>
          <w:tcPr>
            <w:tcW w:w="892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Вопрос:</w:t>
            </w:r>
          </w:p>
        </w:tc>
      </w:tr>
      <w:tr w:rsidR="00FF19D9" w:rsidRPr="00FF19D9" w:rsidTr="00FF19D9">
        <w:tc>
          <w:tcPr>
            <w:tcW w:w="644" w:type="dxa"/>
            <w:gridSpan w:val="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3.</w:t>
            </w:r>
          </w:p>
        </w:tc>
        <w:tc>
          <w:tcPr>
            <w:tcW w:w="892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Ответ:</w:t>
            </w:r>
          </w:p>
        </w:tc>
        <w:tc>
          <w:tcPr>
            <w:tcW w:w="8477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В результате АК установила:</w:t>
            </w: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shd w:val="clear" w:color="auto" w:fill="FFFFFF"/>
              <w:tabs>
                <w:tab w:val="left" w:leader="underscore" w:pos="8630"/>
              </w:tabs>
              <w:autoSpaceDE w:val="0"/>
              <w:autoSpaceDN w:val="0"/>
              <w:adjustRightInd w:val="0"/>
              <w:spacing w:line="322" w:lineRule="exact"/>
              <w:ind w:left="14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shd w:val="clear" w:color="auto" w:fill="FFFFFF"/>
              <w:tabs>
                <w:tab w:val="left" w:leader="underscore" w:pos="8630"/>
              </w:tabs>
              <w:autoSpaceDE w:val="0"/>
              <w:autoSpaceDN w:val="0"/>
              <w:adjustRightInd w:val="0"/>
              <w:spacing w:line="322" w:lineRule="exact"/>
              <w:ind w:left="14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19D9" w:rsidRPr="0022279C" w:rsidRDefault="00FF19D9" w:rsidP="00FF19D9">
            <w:pPr>
              <w:widowControl w:val="0"/>
              <w:shd w:val="clear" w:color="auto" w:fill="FFFFFF"/>
              <w:tabs>
                <w:tab w:val="left" w:leader="underscore" w:pos="8630"/>
              </w:tabs>
              <w:autoSpaceDE w:val="0"/>
              <w:autoSpaceDN w:val="0"/>
              <w:adjustRightInd w:val="0"/>
              <w:spacing w:line="322" w:lineRule="exact"/>
              <w:ind w:left="14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 xml:space="preserve">На основании </w:t>
            </w:r>
            <w:proofErr w:type="gramStart"/>
            <w:r w:rsidRPr="0022279C">
              <w:rPr>
                <w:rFonts w:ascii="Times New Roman" w:eastAsia="Times New Roman" w:hAnsi="Times New Roman"/>
                <w:i/>
              </w:rPr>
              <w:t>изложенного</w:t>
            </w:r>
            <w:proofErr w:type="gramEnd"/>
            <w:r w:rsidRPr="0022279C">
              <w:rPr>
                <w:rFonts w:ascii="Times New Roman" w:eastAsia="Times New Roman" w:hAnsi="Times New Roman"/>
                <w:i/>
              </w:rPr>
              <w:t xml:space="preserve"> АК считает: </w:t>
            </w: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22279C">
              <w:rPr>
                <w:rFonts w:ascii="Times New Roman" w:eastAsia="Times New Roman" w:hAnsi="Times New Roman"/>
                <w:b/>
                <w:i/>
              </w:rPr>
              <w:t xml:space="preserve">Решение АК </w:t>
            </w:r>
            <w:r w:rsidRPr="0022279C">
              <w:rPr>
                <w:rFonts w:ascii="Times New Roman" w:eastAsia="Times New Roman" w:hAnsi="Times New Roman"/>
                <w:i/>
              </w:rPr>
              <w:t>(ниже выбирается соответствующее решение/ решения)</w:t>
            </w:r>
            <w:r w:rsidRPr="0022279C">
              <w:rPr>
                <w:rFonts w:ascii="Times New Roman" w:eastAsia="Times New Roman" w:hAnsi="Times New Roman"/>
                <w:b/>
                <w:i/>
              </w:rPr>
              <w:t>:</w:t>
            </w:r>
          </w:p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2417" w:type="dxa"/>
            <w:gridSpan w:val="11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F19D9">
              <w:rPr>
                <w:rFonts w:ascii="Calibri" w:eastAsia="Times New Roman" w:hAnsi="Calibri"/>
                <w:b/>
              </w:rPr>
              <w:t>Апелляцию студента</w:t>
            </w:r>
          </w:p>
        </w:tc>
        <w:tc>
          <w:tcPr>
            <w:tcW w:w="506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gridSpan w:val="9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22279C">
              <w:rPr>
                <w:rFonts w:ascii="Times New Roman" w:eastAsia="Times New Roman" w:hAnsi="Times New Roman"/>
                <w:b/>
                <w:i/>
              </w:rPr>
              <w:t>удовлетворить.</w:t>
            </w: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93" w:type="dxa"/>
            <w:gridSpan w:val="4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</w:rPr>
              <w:t>(фамилия, имя, отчество при наличии)</w:t>
            </w:r>
          </w:p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color w:val="404040"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Результат проведения государственного аттестационного испытания от ____.____.20__ г. а</w:t>
            </w:r>
            <w:r w:rsidRPr="0022279C">
              <w:rPr>
                <w:rFonts w:ascii="Times New Roman" w:eastAsia="Times New Roman" w:hAnsi="Times New Roman"/>
                <w:i/>
              </w:rPr>
              <w:t>н</w:t>
            </w:r>
            <w:r w:rsidRPr="0022279C">
              <w:rPr>
                <w:rFonts w:ascii="Times New Roman" w:eastAsia="Times New Roman" w:hAnsi="Times New Roman"/>
                <w:i/>
              </w:rPr>
              <w:t>нулируется. Студенту предоставляется возможность пройти государственное аттестацио</w:t>
            </w:r>
            <w:r w:rsidRPr="0022279C">
              <w:rPr>
                <w:rFonts w:ascii="Times New Roman" w:eastAsia="Times New Roman" w:hAnsi="Times New Roman"/>
                <w:i/>
              </w:rPr>
              <w:t>н</w:t>
            </w:r>
            <w:r w:rsidRPr="0022279C">
              <w:rPr>
                <w:rFonts w:ascii="Times New Roman" w:eastAsia="Times New Roman" w:hAnsi="Times New Roman"/>
                <w:i/>
              </w:rPr>
              <w:t xml:space="preserve">ное испытание повторно. </w:t>
            </w:r>
          </w:p>
        </w:tc>
      </w:tr>
      <w:tr w:rsidR="00FF19D9" w:rsidRPr="00FF19D9" w:rsidTr="00FF19D9">
        <w:tc>
          <w:tcPr>
            <w:tcW w:w="9571" w:type="dxa"/>
            <w:gridSpan w:val="5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Если изложенные в апелляции сведения подтвердились и влияют на результат государственного аттестационного испытания других студентов - участников государственного аттестационн</w:t>
            </w:r>
            <w:r w:rsidRPr="0022279C">
              <w:rPr>
                <w:rFonts w:ascii="Times New Roman" w:eastAsia="Times New Roman" w:hAnsi="Times New Roman"/>
                <w:i/>
              </w:rPr>
              <w:t>о</w:t>
            </w:r>
            <w:r w:rsidRPr="0022279C">
              <w:rPr>
                <w:rFonts w:ascii="Times New Roman" w:eastAsia="Times New Roman" w:hAnsi="Times New Roman"/>
                <w:i/>
              </w:rPr>
              <w:t>го испытания то, помимо студента, подавшего апелляцию, аннулируются результаты всех ст</w:t>
            </w:r>
            <w:r w:rsidRPr="0022279C">
              <w:rPr>
                <w:rFonts w:ascii="Times New Roman" w:eastAsia="Times New Roman" w:hAnsi="Times New Roman"/>
                <w:i/>
              </w:rPr>
              <w:t>у</w:t>
            </w:r>
            <w:r w:rsidRPr="0022279C">
              <w:rPr>
                <w:rFonts w:ascii="Times New Roman" w:eastAsia="Times New Roman" w:hAnsi="Times New Roman"/>
                <w:i/>
              </w:rPr>
              <w:t>дентов - участников государственного аттестационного испытания. Студентам назначается повторное государственное аттестационное испытание.</w:t>
            </w:r>
          </w:p>
        </w:tc>
      </w:tr>
      <w:tr w:rsidR="00FF19D9" w:rsidRPr="00FF19D9" w:rsidTr="00FF19D9">
        <w:tc>
          <w:tcPr>
            <w:tcW w:w="1299" w:type="dxa"/>
            <w:gridSpan w:val="6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83" w:type="dxa"/>
            <w:gridSpan w:val="9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1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F19D9">
              <w:rPr>
                <w:rFonts w:ascii="Calibri" w:eastAsia="Times New Roman" w:hAnsi="Calibri"/>
                <w:b/>
              </w:rPr>
              <w:t>ДА</w:t>
            </w:r>
          </w:p>
        </w:tc>
        <w:tc>
          <w:tcPr>
            <w:tcW w:w="1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2279C">
              <w:rPr>
                <w:rFonts w:ascii="Times New Roman" w:eastAsia="Times New Roman" w:hAnsi="Times New Roman"/>
                <w:b/>
              </w:rPr>
              <w:t>НЕТ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1878" w:type="dxa"/>
            <w:gridSpan w:val="9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98" w:type="dxa"/>
            <w:gridSpan w:val="30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(отметить выбранное решение)</w:t>
            </w:r>
          </w:p>
        </w:tc>
        <w:tc>
          <w:tcPr>
            <w:tcW w:w="3095" w:type="dxa"/>
            <w:gridSpan w:val="18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2479" w:type="dxa"/>
            <w:gridSpan w:val="1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F19D9">
              <w:rPr>
                <w:rFonts w:ascii="Calibri" w:eastAsia="Times New Roman" w:hAnsi="Calibri"/>
                <w:b/>
              </w:rPr>
              <w:t>Апелляцию студента</w:t>
            </w:r>
          </w:p>
        </w:tc>
        <w:tc>
          <w:tcPr>
            <w:tcW w:w="528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gridSpan w:val="5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22279C">
              <w:rPr>
                <w:rFonts w:ascii="Times New Roman" w:eastAsia="Times New Roman" w:hAnsi="Times New Roman"/>
                <w:b/>
                <w:i/>
              </w:rPr>
              <w:t>отклонить.</w:t>
            </w:r>
          </w:p>
        </w:tc>
      </w:tr>
      <w:tr w:rsidR="00FF19D9" w:rsidRPr="00FF19D9" w:rsidTr="00FF19D9">
        <w:tc>
          <w:tcPr>
            <w:tcW w:w="2778" w:type="dxa"/>
            <w:gridSpan w:val="15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87" w:type="dxa"/>
            <w:gridSpan w:val="35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2279C">
              <w:rPr>
                <w:rFonts w:ascii="Times New Roman" w:eastAsia="Times New Roman" w:hAnsi="Times New Roman"/>
                <w:i/>
                <w:sz w:val="20"/>
              </w:rPr>
              <w:t>(фамилия, имя, отчество при наличии)</w:t>
            </w:r>
          </w:p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06" w:type="dxa"/>
            <w:gridSpan w:val="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9571" w:type="dxa"/>
            <w:gridSpan w:val="57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iCs/>
                <w:color w:val="404040"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Результат проведения государственного аттестационного испытания от ____.____.20__ г. и</w:t>
            </w:r>
            <w:r w:rsidRPr="0022279C">
              <w:rPr>
                <w:rFonts w:ascii="Times New Roman" w:eastAsia="Times New Roman" w:hAnsi="Times New Roman"/>
                <w:i/>
              </w:rPr>
              <w:t>з</w:t>
            </w:r>
            <w:r w:rsidRPr="0022279C">
              <w:rPr>
                <w:rFonts w:ascii="Times New Roman" w:eastAsia="Times New Roman" w:hAnsi="Times New Roman"/>
                <w:i/>
              </w:rPr>
              <w:t>менению не подлежит.</w:t>
            </w:r>
          </w:p>
        </w:tc>
      </w:tr>
      <w:tr w:rsidR="00FF19D9" w:rsidRPr="00FF19D9" w:rsidTr="00FF19D9">
        <w:tc>
          <w:tcPr>
            <w:tcW w:w="9571" w:type="dxa"/>
            <w:gridSpan w:val="5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24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75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9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0" w:type="dxa"/>
            <w:gridSpan w:val="3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gridSpan w:val="4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3329" w:type="dxa"/>
            <w:gridSpan w:val="18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Председатель АК</w:t>
            </w:r>
          </w:p>
        </w:tc>
        <w:tc>
          <w:tcPr>
            <w:tcW w:w="18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  <w:gridSpan w:val="7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30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gridSpan w:val="13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(подпись)</w:t>
            </w:r>
          </w:p>
        </w:tc>
        <w:tc>
          <w:tcPr>
            <w:tcW w:w="1364" w:type="dxa"/>
            <w:gridSpan w:val="10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93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3" w:type="dxa"/>
            <w:gridSpan w:val="12"/>
            <w:hideMark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22279C">
              <w:rPr>
                <w:rFonts w:ascii="Times New Roman" w:eastAsia="Times New Roman" w:hAnsi="Times New Roman"/>
                <w:i/>
              </w:rPr>
              <w:t>(фамилия, ин</w:t>
            </w:r>
            <w:r w:rsidRPr="0022279C">
              <w:rPr>
                <w:rFonts w:ascii="Times New Roman" w:eastAsia="Times New Roman" w:hAnsi="Times New Roman"/>
                <w:i/>
              </w:rPr>
              <w:t>и</w:t>
            </w:r>
            <w:r w:rsidRPr="0022279C">
              <w:rPr>
                <w:rFonts w:ascii="Times New Roman" w:eastAsia="Times New Roman" w:hAnsi="Times New Roman"/>
                <w:i/>
              </w:rPr>
              <w:t>циалы)</w:t>
            </w:r>
          </w:p>
        </w:tc>
        <w:tc>
          <w:tcPr>
            <w:tcW w:w="906" w:type="dxa"/>
            <w:gridSpan w:val="2"/>
          </w:tcPr>
          <w:p w:rsidR="00FF19D9" w:rsidRPr="0022279C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FF19D9" w:rsidRPr="00FF19D9" w:rsidTr="00FF19D9">
        <w:tc>
          <w:tcPr>
            <w:tcW w:w="2764" w:type="dxa"/>
            <w:gridSpan w:val="14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F19D9">
              <w:rPr>
                <w:rFonts w:ascii="Calibri" w:eastAsia="Times New Roman" w:hAnsi="Calibri"/>
              </w:rPr>
              <w:t>Секретарь АК</w:t>
            </w: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  <w:gridSpan w:val="7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FF19D9" w:rsidRPr="00FF19D9" w:rsidTr="00FF19D9">
        <w:tc>
          <w:tcPr>
            <w:tcW w:w="644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3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dxa"/>
            <w:gridSpan w:val="4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gridSpan w:val="13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FF19D9">
              <w:rPr>
                <w:rFonts w:ascii="Calibri" w:eastAsia="Times New Roman" w:hAnsi="Calibri"/>
                <w:i/>
              </w:rPr>
              <w:t>(подпись)</w:t>
            </w:r>
          </w:p>
        </w:tc>
        <w:tc>
          <w:tcPr>
            <w:tcW w:w="1364" w:type="dxa"/>
            <w:gridSpan w:val="10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gridSpan w:val="12"/>
            <w:hideMark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FF19D9">
              <w:rPr>
                <w:rFonts w:ascii="Calibri" w:eastAsia="Times New Roman" w:hAnsi="Calibri"/>
                <w:i/>
              </w:rPr>
              <w:t>(фамилия, ин</w:t>
            </w:r>
            <w:r w:rsidRPr="00FF19D9">
              <w:rPr>
                <w:rFonts w:ascii="Calibri" w:eastAsia="Times New Roman" w:hAnsi="Calibri"/>
                <w:i/>
              </w:rPr>
              <w:t>и</w:t>
            </w:r>
            <w:r w:rsidRPr="00FF19D9">
              <w:rPr>
                <w:rFonts w:ascii="Calibri" w:eastAsia="Times New Roman" w:hAnsi="Calibri"/>
                <w:i/>
              </w:rPr>
              <w:t>циалы)</w:t>
            </w:r>
          </w:p>
        </w:tc>
        <w:tc>
          <w:tcPr>
            <w:tcW w:w="906" w:type="dxa"/>
            <w:gridSpan w:val="2"/>
          </w:tcPr>
          <w:p w:rsidR="00FF19D9" w:rsidRPr="00FF19D9" w:rsidRDefault="00FF19D9" w:rsidP="00FF1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</w:tbl>
    <w:p w:rsidR="00FF19D9" w:rsidRPr="00FF19D9" w:rsidRDefault="00FF19D9" w:rsidP="00FF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F19D9" w:rsidRPr="00FF19D9" w:rsidRDefault="00FF19D9" w:rsidP="00FF1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 2. </w:t>
      </w:r>
    </w:p>
    <w:p w:rsidR="00B42F4A" w:rsidRPr="001C7BE4" w:rsidRDefault="00B42F4A" w:rsidP="00B4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C7BE4">
        <w:rPr>
          <w:rFonts w:ascii="Times New Roman" w:eastAsia="Times New Roman" w:hAnsi="Times New Roman"/>
          <w:i/>
        </w:rPr>
        <w:t xml:space="preserve">Форма Протокола </w:t>
      </w:r>
      <w:r w:rsidRPr="001C7BE4">
        <w:rPr>
          <w:rFonts w:ascii="Times New Roman" w:eastAsia="Times New Roman" w:hAnsi="Times New Roman" w:cs="Times New Roman"/>
          <w:i/>
        </w:rPr>
        <w:t xml:space="preserve">заседания  ГЭК    </w:t>
      </w:r>
      <w:r w:rsidRPr="001C7BE4">
        <w:rPr>
          <w:rFonts w:ascii="Times New Roman" w:eastAsia="Times New Roman" w:hAnsi="Times New Roman" w:cs="Times New Roman"/>
          <w:bCs/>
          <w:i/>
          <w:color w:val="000000"/>
          <w:spacing w:val="-2"/>
        </w:rPr>
        <w:t>по защите выпускной квалификационной работы (ВКР)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токол    №  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от «__»     июня  ___   года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седания государственной экзаменационной комиссии ГБПОУ «ОКИ»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сударственная итоговая аттестация по специальности: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53.02.03 Инструментальное исполнительство (по видам инструмент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фортепиано)</w:t>
      </w:r>
    </w:p>
    <w:p w:rsidR="00A17714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щита выпускной квалификационной работы (ВКР)</w:t>
      </w:r>
      <w:r w:rsidR="00A17714">
        <w:rPr>
          <w:rFonts w:ascii="Times New Roman" w:eastAsia="Times New Roman" w:hAnsi="Times New Roman" w:cs="Times New Roman"/>
          <w:sz w:val="26"/>
          <w:szCs w:val="26"/>
        </w:rPr>
        <w:t xml:space="preserve"> по теме: </w:t>
      </w:r>
    </w:p>
    <w:p w:rsidR="00B42F4A" w:rsidRDefault="00A17714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 сольной программы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ультаты государственного экзамена:</w:t>
      </w: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3118"/>
        <w:gridCol w:w="3083"/>
      </w:tblGrid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A17714" w:rsidRDefault="00A17714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й</w:t>
            </w:r>
            <w:proofErr w:type="gramEnd"/>
          </w:p>
          <w:p w:rsidR="00B42F4A" w:rsidRDefault="00A17714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083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3936" w:type="dxa"/>
            <w:gridSpan w:val="2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ГЭ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ая оценк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с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3118"/>
        <w:gridCol w:w="3083"/>
      </w:tblGrid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A17714" w:rsidRDefault="00A17714" w:rsidP="00A1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й</w:t>
            </w:r>
            <w:proofErr w:type="gramEnd"/>
          </w:p>
          <w:p w:rsidR="00B42F4A" w:rsidRDefault="00A17714" w:rsidP="00A1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083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3936" w:type="dxa"/>
            <w:gridSpan w:val="2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ГЭ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ая оценк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с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2F4A" w:rsidTr="00CE5AEB">
        <w:tc>
          <w:tcPr>
            <w:tcW w:w="527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9" w:type="dxa"/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2F4A" w:rsidRDefault="00B42F4A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2F4A" w:rsidRDefault="00B42F4A" w:rsidP="00B42F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ГЭК ________________________________________</w:t>
      </w:r>
    </w:p>
    <w:p w:rsidR="004F5C46" w:rsidRPr="00FF19D9" w:rsidRDefault="00B42F4A" w:rsidP="00CE5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ГЭК</w:t>
      </w:r>
      <w:r w:rsidR="00CE5AE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AB0" w:rsidRDefault="00056AB0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токол    № 3 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от «__»     июня  ___   года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седания государственной экзаменационной комиссии ГБПОУ «ОКИ»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сударственная итоговая аттестация по специальности: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53.02.03 Инструментальное исполнительство (по видам инструмент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фортепиано)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государственного экзамена: 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междисциплинарному курсу «Ансамблевое исполнительство» 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ультаты государственного экзамена: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3118"/>
        <w:gridCol w:w="3083"/>
      </w:tblGrid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экзаменационного билета</w:t>
            </w:r>
          </w:p>
        </w:tc>
        <w:tc>
          <w:tcPr>
            <w:tcW w:w="3083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3936" w:type="dxa"/>
            <w:gridSpan w:val="2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ГЭ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ая оценк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с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3118"/>
        <w:gridCol w:w="3083"/>
      </w:tblGrid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экзаменационного билета</w:t>
            </w:r>
          </w:p>
        </w:tc>
        <w:tc>
          <w:tcPr>
            <w:tcW w:w="3083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3936" w:type="dxa"/>
            <w:gridSpan w:val="2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ГЭ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ая оценк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с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5AEB" w:rsidTr="00CE5AEB">
        <w:tc>
          <w:tcPr>
            <w:tcW w:w="527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9" w:type="dxa"/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E5AEB" w:rsidRDefault="00CE5AEB" w:rsidP="00CE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AEB" w:rsidRDefault="00CE5AEB" w:rsidP="00CE5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ГЭК ________________________________________</w:t>
      </w:r>
    </w:p>
    <w:p w:rsidR="00CE5AEB" w:rsidRDefault="00CE5AEB" w:rsidP="00CE5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ГЭК____________________________________________</w:t>
      </w: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AEB" w:rsidRDefault="00CE5AEB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7714" w:rsidRPr="00056AB0" w:rsidRDefault="00A17714" w:rsidP="0005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85" w:type="dxa"/>
        <w:tblLayout w:type="fixed"/>
        <w:tblLook w:val="00A0" w:firstRow="1" w:lastRow="0" w:firstColumn="1" w:lastColumn="0" w:noHBand="0" w:noVBand="0"/>
      </w:tblPr>
      <w:tblGrid>
        <w:gridCol w:w="460"/>
        <w:gridCol w:w="54"/>
        <w:gridCol w:w="421"/>
        <w:gridCol w:w="399"/>
        <w:gridCol w:w="104"/>
        <w:gridCol w:w="226"/>
        <w:gridCol w:w="148"/>
        <w:gridCol w:w="55"/>
        <w:gridCol w:w="345"/>
        <w:gridCol w:w="79"/>
        <w:gridCol w:w="218"/>
        <w:gridCol w:w="186"/>
        <w:gridCol w:w="146"/>
        <w:gridCol w:w="253"/>
        <w:gridCol w:w="101"/>
        <w:gridCol w:w="170"/>
        <w:gridCol w:w="66"/>
        <w:gridCol w:w="104"/>
        <w:gridCol w:w="422"/>
        <w:gridCol w:w="14"/>
        <w:gridCol w:w="662"/>
        <w:gridCol w:w="147"/>
        <w:gridCol w:w="543"/>
        <w:gridCol w:w="219"/>
        <w:gridCol w:w="109"/>
        <w:gridCol w:w="168"/>
        <w:gridCol w:w="267"/>
        <w:gridCol w:w="9"/>
        <w:gridCol w:w="30"/>
        <w:gridCol w:w="213"/>
        <w:gridCol w:w="285"/>
        <w:gridCol w:w="62"/>
        <w:gridCol w:w="150"/>
        <w:gridCol w:w="227"/>
        <w:gridCol w:w="419"/>
        <w:gridCol w:w="352"/>
        <w:gridCol w:w="287"/>
        <w:gridCol w:w="347"/>
        <w:gridCol w:w="236"/>
        <w:gridCol w:w="299"/>
        <w:gridCol w:w="577"/>
        <w:gridCol w:w="6"/>
      </w:tblGrid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5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2" w:type="dxa"/>
            <w:gridSpan w:val="5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7" w:type="dxa"/>
            <w:gridSpan w:val="6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08" w:type="dxa"/>
            <w:gridSpan w:val="2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Приложение</w:t>
            </w:r>
            <w:r w:rsidR="00CE5AEB">
              <w:rPr>
                <w:rFonts w:ascii="Times New Roman" w:eastAsia="Times New Roman" w:hAnsi="Times New Roman" w:cs="Times New Roma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к Положению о государственной итоговой аттестации 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  <w:gridSpan w:val="31"/>
          </w:tcPr>
          <w:p w:rsidR="004F5C46" w:rsidRPr="00FF19D9" w:rsidRDefault="001C7BE4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а итогового заседания ГЭК о присвоении квалификации</w:t>
            </w: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  <w:gridSpan w:val="3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  <w:gridSpan w:val="3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  <w:gridSpan w:val="31"/>
            <w:vMerge w:val="restart"/>
            <w:tcBorders>
              <w:top w:val="nil"/>
              <w:left w:val="nil"/>
              <w:right w:val="nil"/>
            </w:tcBorders>
          </w:tcPr>
          <w:p w:rsidR="004F5C46" w:rsidRPr="0022279C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  <w:gridSpan w:val="31"/>
            <w:vMerge/>
            <w:tcBorders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gridSpan w:val="27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окол итогового заседания ГЭК</w:t>
            </w: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094" w:type="dxa"/>
            <w:gridSpan w:val="14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 квалификации</w:t>
            </w:r>
          </w:p>
        </w:tc>
        <w:tc>
          <w:tcPr>
            <w:tcW w:w="648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1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25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наименование квалификации)</w:t>
            </w: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ам, прошедшим </w:t>
            </w:r>
            <w:proofErr w:type="gramStart"/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новной образовательной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вания</w:t>
            </w: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и</w:t>
            </w:r>
          </w:p>
        </w:tc>
      </w:tr>
      <w:tr w:rsidR="004F5C46" w:rsidRPr="00FF19D9" w:rsidTr="00067848">
        <w:trPr>
          <w:gridAfter w:val="1"/>
          <w:wAfter w:w="6" w:type="dxa"/>
          <w:trHeight w:val="690"/>
        </w:trPr>
        <w:tc>
          <w:tcPr>
            <w:tcW w:w="957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  <w:trHeight w:val="100"/>
        </w:trPr>
        <w:tc>
          <w:tcPr>
            <w:tcW w:w="957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код и название направления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специальности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и государственную итоговую аттестацию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438" w:type="dxa"/>
            <w:gridSpan w:val="5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gridSpan w:val="9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C46" w:rsidRPr="00FF19D9" w:rsidTr="00067848">
        <w:trPr>
          <w:gridBefore w:val="1"/>
          <w:gridAfter w:val="1"/>
          <w:wBefore w:w="460" w:type="dxa"/>
          <w:wAfter w:w="6" w:type="dxa"/>
        </w:trPr>
        <w:tc>
          <w:tcPr>
            <w:tcW w:w="47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3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C46" w:rsidRPr="00FF19D9" w:rsidRDefault="004F5C46" w:rsidP="00C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b/>
              </w:rPr>
              <w:t>Состав ГЭК:</w:t>
            </w:r>
          </w:p>
        </w:tc>
        <w:tc>
          <w:tcPr>
            <w:tcW w:w="29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Ученая ст</w:t>
            </w:r>
            <w:r w:rsidRPr="00FF19D9">
              <w:rPr>
                <w:rFonts w:ascii="Times New Roman" w:eastAsia="Times New Roman" w:hAnsi="Times New Roman" w:cs="Times New Roman"/>
              </w:rPr>
              <w:t>е</w:t>
            </w:r>
            <w:r w:rsidRPr="00FF19D9">
              <w:rPr>
                <w:rFonts w:ascii="Times New Roman" w:eastAsia="Times New Roman" w:hAnsi="Times New Roman" w:cs="Times New Roman"/>
              </w:rPr>
              <w:t>пень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Фамилия, имя, о</w:t>
            </w:r>
            <w:r w:rsidRPr="00FF19D9">
              <w:rPr>
                <w:rFonts w:ascii="Times New Roman" w:eastAsia="Times New Roman" w:hAnsi="Times New Roman" w:cs="Times New Roman"/>
              </w:rPr>
              <w:t>т</w:t>
            </w:r>
            <w:r w:rsidRPr="00FF19D9">
              <w:rPr>
                <w:rFonts w:ascii="Times New Roman" w:eastAsia="Times New Roman" w:hAnsi="Times New Roman" w:cs="Times New Roman"/>
              </w:rPr>
              <w:t>чество при наличии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Прису</w:t>
            </w:r>
            <w:r w:rsidRPr="00FF19D9">
              <w:rPr>
                <w:rFonts w:ascii="Times New Roman" w:eastAsia="Times New Roman" w:hAnsi="Times New Roman" w:cs="Times New Roman"/>
              </w:rPr>
              <w:t>т</w:t>
            </w:r>
            <w:r w:rsidRPr="00FF19D9">
              <w:rPr>
                <w:rFonts w:ascii="Times New Roman" w:eastAsia="Times New Roman" w:hAnsi="Times New Roman" w:cs="Times New Roman"/>
              </w:rPr>
              <w:t>ствовали (</w:t>
            </w:r>
            <w:r w:rsidRPr="00FF19D9">
              <w:rPr>
                <w:rFonts w:ascii="Times New Roman" w:eastAsia="Times New Roman" w:hAnsi="Times New Roman" w:cs="Times New Roman"/>
                <w:i/>
              </w:rPr>
              <w:t>отм</w:t>
            </w:r>
            <w:r w:rsidRPr="00FF19D9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FF19D9">
              <w:rPr>
                <w:rFonts w:ascii="Times New Roman" w:eastAsia="Times New Roman" w:hAnsi="Times New Roman" w:cs="Times New Roman"/>
                <w:i/>
              </w:rPr>
              <w:t>тить</w:t>
            </w:r>
            <w:r w:rsidRPr="00FF19D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Члены 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6" w:rsidRPr="00FF19D9" w:rsidRDefault="004F5C46" w:rsidP="0006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6" w:rsidRPr="00FF19D9" w:rsidRDefault="004F5C46" w:rsidP="0006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6" w:rsidRPr="00FF19D9" w:rsidRDefault="004F5C46" w:rsidP="0006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6" w:rsidRPr="00FF19D9" w:rsidRDefault="004F5C46" w:rsidP="0006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46" w:rsidRPr="00FF19D9" w:rsidRDefault="004F5C46" w:rsidP="0006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1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Секретарь 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c>
          <w:tcPr>
            <w:tcW w:w="2291" w:type="dxa"/>
            <w:gridSpan w:val="10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b/>
              </w:rPr>
              <w:t>Слушали:</w:t>
            </w: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26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20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своении квалификации</w:t>
            </w:r>
          </w:p>
        </w:tc>
        <w:tc>
          <w:tcPr>
            <w:tcW w:w="28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26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12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наименование квалификации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ам направления/ специальности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код и название направления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специальности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м государственную итоговую аттестацию.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195" w:type="dxa"/>
            <w:gridSpan w:val="15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или:</w:t>
            </w: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, что студенты выполнили полностью учебный план по основной образов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профессионального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по направлению/ спец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код и название направления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специальности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шли </w:t>
            </w:r>
            <w:proofErr w:type="spellStart"/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юитог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ю</w:t>
            </w: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ложительными оценками 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35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18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5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35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4" w:type="dxa"/>
            <w:gridSpan w:val="23"/>
            <w:tcBorders>
              <w:top w:val="nil"/>
              <w:lef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15"/>
            <w:tcBorders>
              <w:top w:val="nil"/>
              <w:left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3"/>
          <w:wAfter w:w="882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6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5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33" w:type="dxa"/>
            <w:gridSpan w:val="21"/>
            <w:hideMark/>
          </w:tcPr>
          <w:p w:rsidR="004F5C46" w:rsidRPr="00FF19D9" w:rsidRDefault="004F5C46" w:rsidP="000678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ить квалификацию</w:t>
            </w:r>
          </w:p>
        </w:tc>
        <w:tc>
          <w:tcPr>
            <w:tcW w:w="49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33" w:type="dxa"/>
            <w:gridSpan w:val="21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20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квалификации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957" w:type="dxa"/>
            <w:gridSpan w:val="19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56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957" w:type="dxa"/>
            <w:gridSpan w:val="19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22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код и название направления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специальности</w:t>
            </w: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4633" w:type="dxa"/>
            <w:gridSpan w:val="2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м студентам:</w:t>
            </w:r>
          </w:p>
        </w:tc>
        <w:tc>
          <w:tcPr>
            <w:tcW w:w="4946" w:type="dxa"/>
            <w:gridSpan w:val="20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0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0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9579" w:type="dxa"/>
            <w:gridSpan w:val="41"/>
            <w:hideMark/>
          </w:tcPr>
          <w:p w:rsidR="004F5C46" w:rsidRPr="00FF19D9" w:rsidRDefault="004F5C46" w:rsidP="000678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студентам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 профессиональном 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и о квалиф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19D9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: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0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0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3195" w:type="dxa"/>
            <w:gridSpan w:val="15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1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0" w:type="dxa"/>
            <w:gridSpan w:val="8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2695" w:type="dxa"/>
            <w:gridSpan w:val="12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</w:rPr>
              <w:t xml:space="preserve">Секретарь </w:t>
            </w: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46" w:rsidRPr="00FF19D9" w:rsidTr="00067848">
        <w:trPr>
          <w:gridAfter w:val="1"/>
          <w:wAfter w:w="6" w:type="dxa"/>
        </w:trPr>
        <w:tc>
          <w:tcPr>
            <w:tcW w:w="51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4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gridSpan w:val="11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6" w:type="dxa"/>
            <w:gridSpan w:val="3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8"/>
            <w:hideMark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876" w:type="dxa"/>
            <w:gridSpan w:val="2"/>
          </w:tcPr>
          <w:p w:rsidR="004F5C46" w:rsidRPr="00FF19D9" w:rsidRDefault="004F5C46" w:rsidP="0006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C46" w:rsidRPr="00FF19D9" w:rsidRDefault="004F5C46" w:rsidP="004F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C46" w:rsidRPr="00FF19D9" w:rsidRDefault="004F5C46" w:rsidP="004F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19D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56AB0" w:rsidRPr="00056AB0" w:rsidRDefault="00056AB0" w:rsidP="00056A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AB0">
        <w:rPr>
          <w:rFonts w:ascii="Times New Roman" w:eastAsia="Times New Roman" w:hAnsi="Times New Roman" w:cs="Times New Roman"/>
          <w:sz w:val="26"/>
          <w:szCs w:val="26"/>
        </w:rPr>
        <w:lastRenderedPageBreak/>
        <w:br w:type="page"/>
      </w: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9D9" w:rsidRPr="00BB618E" w:rsidRDefault="00FF19D9" w:rsidP="002F58C2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18E" w:rsidRPr="00BB618E" w:rsidRDefault="00BB618E" w:rsidP="002F58C2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B618E" w:rsidRPr="00BB618E" w:rsidSect="00F7662E">
      <w:footerReference w:type="default" r:id="rId14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5A" w:rsidRDefault="00BB145A" w:rsidP="00BB618E">
      <w:pPr>
        <w:spacing w:after="0" w:line="240" w:lineRule="auto"/>
      </w:pPr>
      <w:r>
        <w:separator/>
      </w:r>
    </w:p>
  </w:endnote>
  <w:endnote w:type="continuationSeparator" w:id="0">
    <w:p w:rsidR="00BB145A" w:rsidRDefault="00BB145A" w:rsidP="00BB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985"/>
      <w:docPartObj>
        <w:docPartGallery w:val="Page Numbers (Bottom of Page)"/>
        <w:docPartUnique/>
      </w:docPartObj>
    </w:sdtPr>
    <w:sdtEndPr/>
    <w:sdtContent>
      <w:p w:rsidR="00CE5AEB" w:rsidRDefault="00957223">
        <w:pPr>
          <w:pStyle w:val="a5"/>
          <w:jc w:val="right"/>
        </w:pPr>
        <w:r>
          <w:fldChar w:fldCharType="begin"/>
        </w:r>
        <w:r w:rsidR="00CE5AEB">
          <w:instrText xml:space="preserve"> PAGE   \* MERGEFORMAT </w:instrText>
        </w:r>
        <w:r>
          <w:fldChar w:fldCharType="separate"/>
        </w:r>
        <w:r w:rsidR="00D92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AEB" w:rsidRDefault="00CE5A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5A" w:rsidRDefault="00BB145A" w:rsidP="00BB618E">
      <w:pPr>
        <w:spacing w:after="0" w:line="240" w:lineRule="auto"/>
      </w:pPr>
      <w:r>
        <w:separator/>
      </w:r>
    </w:p>
  </w:footnote>
  <w:footnote w:type="continuationSeparator" w:id="0">
    <w:p w:rsidR="00BB145A" w:rsidRDefault="00BB145A" w:rsidP="00BB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9B0"/>
    <w:multiLevelType w:val="multilevel"/>
    <w:tmpl w:val="80A6F3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1">
    <w:nsid w:val="14CC1B90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98B7ECE"/>
    <w:multiLevelType w:val="hybridMultilevel"/>
    <w:tmpl w:val="586E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7960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41F63824"/>
    <w:multiLevelType w:val="hybridMultilevel"/>
    <w:tmpl w:val="DDD4D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75F2"/>
    <w:multiLevelType w:val="hybridMultilevel"/>
    <w:tmpl w:val="52A6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18E"/>
    <w:rsid w:val="00034E4C"/>
    <w:rsid w:val="000360CD"/>
    <w:rsid w:val="00056AB0"/>
    <w:rsid w:val="0006296D"/>
    <w:rsid w:val="00067848"/>
    <w:rsid w:val="00072A02"/>
    <w:rsid w:val="000A4805"/>
    <w:rsid w:val="000B5412"/>
    <w:rsid w:val="00131738"/>
    <w:rsid w:val="00133062"/>
    <w:rsid w:val="001A0BD9"/>
    <w:rsid w:val="001C41BB"/>
    <w:rsid w:val="001C7BE4"/>
    <w:rsid w:val="001F13C6"/>
    <w:rsid w:val="0022279C"/>
    <w:rsid w:val="00222C60"/>
    <w:rsid w:val="0026046C"/>
    <w:rsid w:val="002917BE"/>
    <w:rsid w:val="002A5BAE"/>
    <w:rsid w:val="002D0F83"/>
    <w:rsid w:val="002F58C2"/>
    <w:rsid w:val="003565CD"/>
    <w:rsid w:val="0038781C"/>
    <w:rsid w:val="003D3AFC"/>
    <w:rsid w:val="003F148F"/>
    <w:rsid w:val="003F53AA"/>
    <w:rsid w:val="0041023C"/>
    <w:rsid w:val="00444353"/>
    <w:rsid w:val="00445948"/>
    <w:rsid w:val="00463878"/>
    <w:rsid w:val="00464D20"/>
    <w:rsid w:val="00497734"/>
    <w:rsid w:val="004A3CCB"/>
    <w:rsid w:val="004C3675"/>
    <w:rsid w:val="004C6FD5"/>
    <w:rsid w:val="004D071D"/>
    <w:rsid w:val="004E2365"/>
    <w:rsid w:val="004F5C46"/>
    <w:rsid w:val="0050273A"/>
    <w:rsid w:val="00503670"/>
    <w:rsid w:val="00527CF9"/>
    <w:rsid w:val="00540C7E"/>
    <w:rsid w:val="0055168E"/>
    <w:rsid w:val="00597D87"/>
    <w:rsid w:val="005D6A85"/>
    <w:rsid w:val="005F163A"/>
    <w:rsid w:val="005F714E"/>
    <w:rsid w:val="00613277"/>
    <w:rsid w:val="006B6E84"/>
    <w:rsid w:val="00732026"/>
    <w:rsid w:val="00734237"/>
    <w:rsid w:val="007A653F"/>
    <w:rsid w:val="007B3DAE"/>
    <w:rsid w:val="008052A6"/>
    <w:rsid w:val="00811DB3"/>
    <w:rsid w:val="00823BB0"/>
    <w:rsid w:val="008266F8"/>
    <w:rsid w:val="008329A6"/>
    <w:rsid w:val="008425B7"/>
    <w:rsid w:val="00842628"/>
    <w:rsid w:val="008B0047"/>
    <w:rsid w:val="008B189A"/>
    <w:rsid w:val="008D56D6"/>
    <w:rsid w:val="008E40C6"/>
    <w:rsid w:val="009537DB"/>
    <w:rsid w:val="00957223"/>
    <w:rsid w:val="009B576D"/>
    <w:rsid w:val="009B6348"/>
    <w:rsid w:val="009B7459"/>
    <w:rsid w:val="009C20C6"/>
    <w:rsid w:val="009C2AA8"/>
    <w:rsid w:val="009D14FE"/>
    <w:rsid w:val="009F06DC"/>
    <w:rsid w:val="00A01934"/>
    <w:rsid w:val="00A17714"/>
    <w:rsid w:val="00A300E5"/>
    <w:rsid w:val="00A96BFC"/>
    <w:rsid w:val="00AA269C"/>
    <w:rsid w:val="00AC73D0"/>
    <w:rsid w:val="00AC7E4B"/>
    <w:rsid w:val="00AE1AA0"/>
    <w:rsid w:val="00AE5D4A"/>
    <w:rsid w:val="00B13EB9"/>
    <w:rsid w:val="00B1771F"/>
    <w:rsid w:val="00B23EB5"/>
    <w:rsid w:val="00B2574A"/>
    <w:rsid w:val="00B42F4A"/>
    <w:rsid w:val="00B62125"/>
    <w:rsid w:val="00B95162"/>
    <w:rsid w:val="00BB122D"/>
    <w:rsid w:val="00BB145A"/>
    <w:rsid w:val="00BB1A6D"/>
    <w:rsid w:val="00BB618E"/>
    <w:rsid w:val="00BF567C"/>
    <w:rsid w:val="00C149A4"/>
    <w:rsid w:val="00C151C4"/>
    <w:rsid w:val="00C22F97"/>
    <w:rsid w:val="00C4242C"/>
    <w:rsid w:val="00C460DF"/>
    <w:rsid w:val="00C637E6"/>
    <w:rsid w:val="00C913AB"/>
    <w:rsid w:val="00CE5AEB"/>
    <w:rsid w:val="00CF4132"/>
    <w:rsid w:val="00D11E84"/>
    <w:rsid w:val="00D513BA"/>
    <w:rsid w:val="00D65B79"/>
    <w:rsid w:val="00D75E1A"/>
    <w:rsid w:val="00D84019"/>
    <w:rsid w:val="00D92D82"/>
    <w:rsid w:val="00E07807"/>
    <w:rsid w:val="00E5238C"/>
    <w:rsid w:val="00E91087"/>
    <w:rsid w:val="00E94538"/>
    <w:rsid w:val="00EC4CF0"/>
    <w:rsid w:val="00F324E6"/>
    <w:rsid w:val="00F37A59"/>
    <w:rsid w:val="00F448B4"/>
    <w:rsid w:val="00F7662E"/>
    <w:rsid w:val="00F776EB"/>
    <w:rsid w:val="00F94A7E"/>
    <w:rsid w:val="00F95CCA"/>
    <w:rsid w:val="00F97E94"/>
    <w:rsid w:val="00FF19D9"/>
    <w:rsid w:val="00FF2678"/>
    <w:rsid w:val="00FF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8E"/>
    <w:pPr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18E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BB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18E"/>
    <w:rPr>
      <w:rFonts w:asciiTheme="minorHAnsi" w:eastAsiaTheme="minorEastAsia" w:hAnsiTheme="minorHAnsi"/>
      <w:sz w:val="22"/>
      <w:lang w:eastAsia="ru-RU"/>
    </w:rPr>
  </w:style>
  <w:style w:type="paragraph" w:styleId="a7">
    <w:name w:val="Body Text Indent"/>
    <w:aliases w:val="текст,Основной текст 1"/>
    <w:basedOn w:val="a"/>
    <w:link w:val="a8"/>
    <w:rsid w:val="00BB61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BB618E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37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37E6"/>
    <w:rPr>
      <w:rFonts w:eastAsia="Times New Roman" w:cs="Times New Roman"/>
      <w:sz w:val="16"/>
      <w:szCs w:val="16"/>
      <w:lang w:eastAsia="ru-RU"/>
    </w:rPr>
  </w:style>
  <w:style w:type="paragraph" w:customStyle="1" w:styleId="31">
    <w:name w:val="Знак3"/>
    <w:basedOn w:val="a"/>
    <w:rsid w:val="00072A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95CCA"/>
    <w:pPr>
      <w:ind w:left="720"/>
      <w:contextualSpacing/>
    </w:pPr>
  </w:style>
  <w:style w:type="paragraph" w:styleId="aa">
    <w:name w:val="No Spacing"/>
    <w:uiPriority w:val="1"/>
    <w:qFormat/>
    <w:rsid w:val="00B13EB9"/>
    <w:pPr>
      <w:spacing w:after="0" w:line="240" w:lineRule="auto"/>
      <w:jc w:val="left"/>
    </w:pPr>
  </w:style>
  <w:style w:type="table" w:styleId="ab">
    <w:name w:val="Table Grid"/>
    <w:basedOn w:val="a1"/>
    <w:uiPriority w:val="59"/>
    <w:rsid w:val="00B13EB9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E4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9D14FE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42628"/>
    <w:pPr>
      <w:spacing w:after="0" w:line="240" w:lineRule="auto"/>
      <w:jc w:val="left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497734"/>
    <w:rPr>
      <w:color w:val="0000FF"/>
      <w:u w:val="single"/>
    </w:rPr>
  </w:style>
  <w:style w:type="table" w:customStyle="1" w:styleId="32">
    <w:name w:val="Сетка таблицы3"/>
    <w:basedOn w:val="a1"/>
    <w:next w:val="ab"/>
    <w:uiPriority w:val="59"/>
    <w:rsid w:val="00FF19D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9661/?dst=1000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2304/?dst=1000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763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9F5-46CB-4972-A790-2AC3C7ED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шунова</cp:lastModifiedBy>
  <cp:revision>31</cp:revision>
  <cp:lastPrinted>2014-08-20T08:15:00Z</cp:lastPrinted>
  <dcterms:created xsi:type="dcterms:W3CDTF">2014-05-19T12:50:00Z</dcterms:created>
  <dcterms:modified xsi:type="dcterms:W3CDTF">2019-10-18T07:00:00Z</dcterms:modified>
</cp:coreProperties>
</file>